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BBC1" w14:textId="77777777" w:rsidR="00281090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55D8AC1C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Escuela Superior Politécnica del Litoral</w:t>
      </w:r>
    </w:p>
    <w:p w14:paraId="744F9592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2C29F55B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60B66C83" w14:textId="77777777" w:rsidR="00EF00F2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Programación Orientada a Objetos</w:t>
      </w:r>
    </w:p>
    <w:p w14:paraId="516DD03B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7CDA3DD3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5B82B20D" w14:textId="14DBEBD4" w:rsidR="00260BBF" w:rsidRDefault="006E7808" w:rsidP="00260BBF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 xml:space="preserve">Bienes y </w:t>
      </w:r>
      <w:r w:rsidR="003E400E">
        <w:rPr>
          <w:b/>
          <w:sz w:val="48"/>
          <w:szCs w:val="48"/>
          <w:lang w:val="es-ES"/>
        </w:rPr>
        <w:t>Raíces</w:t>
      </w:r>
    </w:p>
    <w:p w14:paraId="3FF573DD" w14:textId="77777777" w:rsidR="00281090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466AC8A4" w14:textId="77777777" w:rsidR="00281090" w:rsidRPr="00260BBF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09A00FE0" w14:textId="741D6F1B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 xml:space="preserve">Grupo:  </w:t>
      </w:r>
      <w:r w:rsidR="006E7808">
        <w:rPr>
          <w:b/>
          <w:sz w:val="48"/>
          <w:szCs w:val="48"/>
          <w:lang w:val="es-ES"/>
        </w:rPr>
        <w:t>5</w:t>
      </w:r>
    </w:p>
    <w:p w14:paraId="5C8DC51D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45CFC0FA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4E2B0FAF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Integrantes:</w:t>
      </w:r>
    </w:p>
    <w:p w14:paraId="650596BF" w14:textId="69622F5C" w:rsidR="00260BBF" w:rsidRPr="00260BBF" w:rsidRDefault="006E7808" w:rsidP="00260BBF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Rommel David Marcillo Pilay</w:t>
      </w:r>
    </w:p>
    <w:p w14:paraId="227505FD" w14:textId="1DD0C440" w:rsidR="00260BBF" w:rsidRPr="00260BBF" w:rsidRDefault="006E7808" w:rsidP="00260BBF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Richard Dalton Núñez Torres</w:t>
      </w:r>
    </w:p>
    <w:p w14:paraId="7E738443" w14:textId="13156EEE" w:rsidR="00260BBF" w:rsidRPr="00260BBF" w:rsidRDefault="006E7808" w:rsidP="00260BBF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Kennyn Jose Balseca Medina</w:t>
      </w:r>
    </w:p>
    <w:p w14:paraId="30A5F7E0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6A2317D3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5F55F67B" w14:textId="00887738" w:rsidR="00260BBF" w:rsidRPr="00260BBF" w:rsidRDefault="00931E82" w:rsidP="00260BBF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Periodo: 20</w:t>
      </w:r>
      <w:r w:rsidR="00D94551">
        <w:rPr>
          <w:b/>
          <w:sz w:val="48"/>
          <w:szCs w:val="48"/>
          <w:lang w:val="es-ES"/>
        </w:rPr>
        <w:t>2</w:t>
      </w:r>
      <w:r w:rsidR="00A75E00">
        <w:rPr>
          <w:b/>
          <w:sz w:val="48"/>
          <w:szCs w:val="48"/>
          <w:lang w:val="es-ES"/>
        </w:rPr>
        <w:t>1</w:t>
      </w:r>
      <w:r>
        <w:rPr>
          <w:b/>
          <w:sz w:val="48"/>
          <w:szCs w:val="48"/>
          <w:lang w:val="es-ES"/>
        </w:rPr>
        <w:t xml:space="preserve"> </w:t>
      </w:r>
      <w:r w:rsidR="00D94551">
        <w:rPr>
          <w:b/>
          <w:sz w:val="48"/>
          <w:szCs w:val="48"/>
          <w:lang w:val="es-ES"/>
        </w:rPr>
        <w:t>1</w:t>
      </w:r>
      <w:r w:rsidR="00260BBF" w:rsidRPr="00260BBF">
        <w:rPr>
          <w:b/>
          <w:sz w:val="48"/>
          <w:szCs w:val="48"/>
          <w:lang w:val="es-ES"/>
        </w:rPr>
        <w:t>T</w:t>
      </w:r>
    </w:p>
    <w:p w14:paraId="7FDDBE0C" w14:textId="77777777" w:rsidR="00260BBF" w:rsidRPr="00260BBF" w:rsidRDefault="00260BBF" w:rsidP="00260BBF">
      <w:pPr>
        <w:rPr>
          <w:lang w:val="es-ES"/>
        </w:rPr>
      </w:pPr>
    </w:p>
    <w:p w14:paraId="78D0CBBD" w14:textId="77777777" w:rsidR="00260BBF" w:rsidRDefault="00260BBF" w:rsidP="00260BBF">
      <w:pPr>
        <w:rPr>
          <w:lang w:val="es-ES"/>
        </w:rPr>
      </w:pPr>
    </w:p>
    <w:p w14:paraId="7D251BC0" w14:textId="77777777" w:rsidR="00281090" w:rsidRDefault="00281090" w:rsidP="00260BBF">
      <w:pPr>
        <w:rPr>
          <w:lang w:val="es-ES"/>
        </w:rPr>
      </w:pPr>
    </w:p>
    <w:p w14:paraId="13A68BF7" w14:textId="77777777" w:rsidR="00281090" w:rsidRDefault="00281090" w:rsidP="00260BBF">
      <w:pPr>
        <w:rPr>
          <w:lang w:val="es-ES"/>
        </w:rPr>
      </w:pPr>
    </w:p>
    <w:p w14:paraId="775435E7" w14:textId="77777777" w:rsidR="00281090" w:rsidRDefault="00281090" w:rsidP="00260BBF">
      <w:pPr>
        <w:rPr>
          <w:lang w:val="es-ES"/>
        </w:rPr>
      </w:pPr>
    </w:p>
    <w:p w14:paraId="74A4E171" w14:textId="77777777" w:rsidR="00281090" w:rsidRDefault="00281090" w:rsidP="00260BBF">
      <w:pPr>
        <w:rPr>
          <w:lang w:val="es-ES"/>
        </w:rPr>
      </w:pPr>
    </w:p>
    <w:p w14:paraId="74699612" w14:textId="77777777" w:rsidR="00281090" w:rsidRDefault="00281090" w:rsidP="00260BB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7207778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AF31A5" w14:textId="77777777" w:rsidR="003222FA" w:rsidRDefault="003222FA">
          <w:pPr>
            <w:pStyle w:val="TOCHeading"/>
          </w:pPr>
          <w:r>
            <w:t>Table of Contents</w:t>
          </w:r>
        </w:p>
        <w:p w14:paraId="7B21ADBB" w14:textId="60605DF8" w:rsidR="004F75CE" w:rsidRDefault="003222F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220495" w:history="1">
            <w:r w:rsidR="004F75CE" w:rsidRPr="002473E0">
              <w:rPr>
                <w:rStyle w:val="Hyperlink"/>
                <w:noProof/>
                <w:lang w:val="es-ES"/>
              </w:rPr>
              <w:t>1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Antecedentes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5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noProof/>
                <w:webHidden/>
              </w:rPr>
              <w:t>2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5612D71E" w14:textId="6411E751" w:rsidR="004F75CE" w:rsidRDefault="005275D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6" w:history="1">
            <w:r w:rsidR="004F75CE" w:rsidRPr="002473E0">
              <w:rPr>
                <w:rStyle w:val="Hyperlink"/>
                <w:noProof/>
                <w:lang w:val="es-ES"/>
              </w:rPr>
              <w:t>2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Descrip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6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noProof/>
                <w:webHidden/>
              </w:rPr>
              <w:t>2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2BD3813A" w14:textId="50938DDA" w:rsidR="004F75CE" w:rsidRDefault="005275D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7" w:history="1">
            <w:r w:rsidR="004F75CE" w:rsidRPr="002473E0">
              <w:rPr>
                <w:rStyle w:val="Hyperlink"/>
                <w:noProof/>
                <w:lang w:val="es-ES"/>
              </w:rPr>
              <w:t>3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Diseño del Sistema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7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noProof/>
                <w:webHidden/>
              </w:rPr>
              <w:t>2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6C11540D" w14:textId="65163C2C" w:rsidR="004F75CE" w:rsidRDefault="005275D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8" w:history="1">
            <w:r w:rsidR="004F75CE" w:rsidRPr="002473E0">
              <w:rPr>
                <w:rStyle w:val="Hyperlink"/>
                <w:noProof/>
                <w:lang w:val="es-ES"/>
              </w:rPr>
              <w:t>4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Discusión de la Solu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8 \h </w:instrText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6FD26996" w14:textId="780CEC5E" w:rsidR="004F75CE" w:rsidRDefault="005275D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9" w:history="1">
            <w:r w:rsidR="004F75CE" w:rsidRPr="002473E0">
              <w:rPr>
                <w:rStyle w:val="Hyperlink"/>
                <w:noProof/>
                <w:lang w:val="es-ES"/>
              </w:rPr>
              <w:t>5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Evidencias de Participa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9 \h </w:instrText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76298ADD" w14:textId="2E24EF39" w:rsidR="004F75CE" w:rsidRDefault="005275D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500" w:history="1">
            <w:r w:rsidR="004F75CE" w:rsidRPr="002473E0">
              <w:rPr>
                <w:rStyle w:val="Hyperlink"/>
                <w:noProof/>
                <w:lang w:val="es-ES"/>
              </w:rPr>
              <w:t>6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Evidencias de ejecución del programa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500 \h </w:instrText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32C1255D" w14:textId="05C733B7" w:rsidR="004F75CE" w:rsidRDefault="005275D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501" w:history="1">
            <w:r w:rsidR="004F75CE" w:rsidRPr="002473E0">
              <w:rPr>
                <w:rStyle w:val="Hyperlink"/>
                <w:noProof/>
                <w:lang w:val="es-ES"/>
              </w:rPr>
              <w:t>7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Referencias Bibliográficas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501 \h </w:instrText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2A2AAA3A" w14:textId="77777777" w:rsidR="003222FA" w:rsidRDefault="003222FA">
          <w:r>
            <w:rPr>
              <w:b/>
              <w:bCs/>
              <w:noProof/>
            </w:rPr>
            <w:fldChar w:fldCharType="end"/>
          </w:r>
        </w:p>
      </w:sdtContent>
    </w:sdt>
    <w:p w14:paraId="41D12E6A" w14:textId="77777777" w:rsidR="00281090" w:rsidRDefault="00281090" w:rsidP="00260BBF">
      <w:pPr>
        <w:rPr>
          <w:lang w:val="es-ES"/>
        </w:rPr>
      </w:pPr>
    </w:p>
    <w:p w14:paraId="10EE6CF5" w14:textId="77777777" w:rsidR="00281090" w:rsidRDefault="00281090" w:rsidP="00260BBF">
      <w:pPr>
        <w:rPr>
          <w:lang w:val="es-ES"/>
        </w:rPr>
      </w:pPr>
    </w:p>
    <w:p w14:paraId="25D69B51" w14:textId="77777777" w:rsidR="00281090" w:rsidRDefault="00281090" w:rsidP="00260BBF">
      <w:pPr>
        <w:rPr>
          <w:lang w:val="es-ES"/>
        </w:rPr>
      </w:pPr>
    </w:p>
    <w:p w14:paraId="351141A0" w14:textId="77777777" w:rsidR="00281090" w:rsidRDefault="00281090" w:rsidP="00260BBF">
      <w:pPr>
        <w:rPr>
          <w:lang w:val="es-ES"/>
        </w:rPr>
      </w:pPr>
    </w:p>
    <w:p w14:paraId="720F70BD" w14:textId="77777777" w:rsidR="00281090" w:rsidRDefault="00281090" w:rsidP="00260BBF">
      <w:pPr>
        <w:rPr>
          <w:lang w:val="es-ES"/>
        </w:rPr>
      </w:pPr>
    </w:p>
    <w:p w14:paraId="5564E5CA" w14:textId="77777777" w:rsidR="00281090" w:rsidRDefault="00281090" w:rsidP="00260BBF">
      <w:pPr>
        <w:rPr>
          <w:lang w:val="es-ES"/>
        </w:rPr>
      </w:pPr>
    </w:p>
    <w:p w14:paraId="1AD05C37" w14:textId="77777777" w:rsidR="00281090" w:rsidRDefault="00281090" w:rsidP="00260BBF">
      <w:pPr>
        <w:rPr>
          <w:lang w:val="es-ES"/>
        </w:rPr>
      </w:pPr>
    </w:p>
    <w:p w14:paraId="466E57B0" w14:textId="77777777" w:rsidR="00281090" w:rsidRDefault="00281090" w:rsidP="00260BBF">
      <w:pPr>
        <w:rPr>
          <w:lang w:val="es-ES"/>
        </w:rPr>
      </w:pPr>
    </w:p>
    <w:p w14:paraId="1226CD23" w14:textId="77777777" w:rsidR="00281090" w:rsidRDefault="00281090" w:rsidP="00260BBF">
      <w:pPr>
        <w:rPr>
          <w:lang w:val="es-ES"/>
        </w:rPr>
      </w:pPr>
    </w:p>
    <w:p w14:paraId="75987527" w14:textId="77777777" w:rsidR="00281090" w:rsidRDefault="00281090" w:rsidP="00260BBF">
      <w:pPr>
        <w:rPr>
          <w:lang w:val="es-ES"/>
        </w:rPr>
      </w:pPr>
    </w:p>
    <w:p w14:paraId="74D35745" w14:textId="77777777" w:rsidR="00281090" w:rsidRDefault="00281090" w:rsidP="00260BBF">
      <w:pPr>
        <w:rPr>
          <w:lang w:val="es-ES"/>
        </w:rPr>
      </w:pPr>
    </w:p>
    <w:p w14:paraId="6AC7E6E1" w14:textId="77777777" w:rsidR="00281090" w:rsidRDefault="00281090" w:rsidP="00260BBF">
      <w:pPr>
        <w:rPr>
          <w:lang w:val="es-ES"/>
        </w:rPr>
      </w:pPr>
    </w:p>
    <w:p w14:paraId="11F12679" w14:textId="77777777" w:rsidR="00281090" w:rsidRDefault="00281090" w:rsidP="00260BBF">
      <w:pPr>
        <w:rPr>
          <w:lang w:val="es-ES"/>
        </w:rPr>
      </w:pPr>
    </w:p>
    <w:p w14:paraId="6B5DB69D" w14:textId="77777777" w:rsidR="00281090" w:rsidRDefault="00281090" w:rsidP="00260BBF">
      <w:pPr>
        <w:rPr>
          <w:lang w:val="es-ES"/>
        </w:rPr>
      </w:pPr>
    </w:p>
    <w:p w14:paraId="053389E4" w14:textId="77777777" w:rsidR="00281090" w:rsidRDefault="00281090" w:rsidP="00260BBF">
      <w:pPr>
        <w:rPr>
          <w:lang w:val="es-ES"/>
        </w:rPr>
      </w:pPr>
    </w:p>
    <w:p w14:paraId="253DB630" w14:textId="77777777" w:rsidR="00281090" w:rsidRDefault="00281090" w:rsidP="00260BBF">
      <w:pPr>
        <w:rPr>
          <w:lang w:val="es-ES"/>
        </w:rPr>
      </w:pPr>
    </w:p>
    <w:p w14:paraId="4B83186B" w14:textId="77777777" w:rsidR="00281090" w:rsidRDefault="00281090" w:rsidP="00260BBF">
      <w:pPr>
        <w:rPr>
          <w:lang w:val="es-ES"/>
        </w:rPr>
      </w:pPr>
    </w:p>
    <w:p w14:paraId="7F4C978F" w14:textId="77777777" w:rsidR="00281090" w:rsidRDefault="00281090" w:rsidP="00260BBF">
      <w:pPr>
        <w:rPr>
          <w:lang w:val="es-ES"/>
        </w:rPr>
      </w:pPr>
    </w:p>
    <w:p w14:paraId="385F4F39" w14:textId="77777777" w:rsidR="00281090" w:rsidRDefault="00281090" w:rsidP="00260BBF">
      <w:pPr>
        <w:rPr>
          <w:lang w:val="es-ES"/>
        </w:rPr>
      </w:pPr>
    </w:p>
    <w:p w14:paraId="3B6F045D" w14:textId="77777777" w:rsidR="00281090" w:rsidRDefault="00281090" w:rsidP="00260BBF">
      <w:pPr>
        <w:rPr>
          <w:lang w:val="es-ES"/>
        </w:rPr>
      </w:pPr>
    </w:p>
    <w:p w14:paraId="2D0748A4" w14:textId="77777777" w:rsidR="00281090" w:rsidRDefault="00281090" w:rsidP="00260BBF">
      <w:pPr>
        <w:rPr>
          <w:lang w:val="es-ES"/>
        </w:rPr>
      </w:pPr>
    </w:p>
    <w:p w14:paraId="0B7A81CA" w14:textId="77777777" w:rsidR="00281090" w:rsidRDefault="00281090" w:rsidP="00260BBF">
      <w:pPr>
        <w:rPr>
          <w:lang w:val="es-ES"/>
        </w:rPr>
      </w:pPr>
    </w:p>
    <w:p w14:paraId="75D1DD6C" w14:textId="77777777" w:rsidR="00281090" w:rsidRDefault="00281090" w:rsidP="00260BBF">
      <w:pPr>
        <w:rPr>
          <w:lang w:val="es-ES"/>
        </w:rPr>
      </w:pPr>
    </w:p>
    <w:p w14:paraId="0F287D89" w14:textId="77777777" w:rsidR="00281090" w:rsidRDefault="00281090" w:rsidP="00260BBF">
      <w:pPr>
        <w:rPr>
          <w:lang w:val="es-ES"/>
        </w:rPr>
      </w:pPr>
    </w:p>
    <w:p w14:paraId="1F64A9A4" w14:textId="77777777" w:rsidR="00281090" w:rsidRDefault="00281090" w:rsidP="00260BBF">
      <w:pPr>
        <w:rPr>
          <w:lang w:val="es-ES"/>
        </w:rPr>
      </w:pPr>
    </w:p>
    <w:p w14:paraId="73CCCD3F" w14:textId="77777777" w:rsidR="00281090" w:rsidRDefault="00281090" w:rsidP="00260BBF">
      <w:pPr>
        <w:rPr>
          <w:lang w:val="es-ES"/>
        </w:rPr>
      </w:pPr>
    </w:p>
    <w:p w14:paraId="12EACD78" w14:textId="77777777" w:rsidR="00281090" w:rsidRDefault="00281090" w:rsidP="00260BBF">
      <w:pPr>
        <w:rPr>
          <w:lang w:val="es-ES"/>
        </w:rPr>
      </w:pPr>
    </w:p>
    <w:p w14:paraId="54D93781" w14:textId="77777777" w:rsidR="00281090" w:rsidRDefault="00281090" w:rsidP="00260BBF">
      <w:pPr>
        <w:rPr>
          <w:lang w:val="es-ES"/>
        </w:rPr>
      </w:pPr>
    </w:p>
    <w:p w14:paraId="2C333192" w14:textId="77777777" w:rsidR="00281090" w:rsidRDefault="00281090" w:rsidP="00260BBF">
      <w:pPr>
        <w:rPr>
          <w:lang w:val="es-ES"/>
        </w:rPr>
      </w:pPr>
    </w:p>
    <w:p w14:paraId="4301827C" w14:textId="77777777" w:rsidR="00281090" w:rsidRDefault="00281090" w:rsidP="00260BBF">
      <w:pPr>
        <w:rPr>
          <w:lang w:val="es-ES"/>
        </w:rPr>
      </w:pPr>
    </w:p>
    <w:p w14:paraId="2BF79DB9" w14:textId="77777777" w:rsidR="00281090" w:rsidRDefault="00281090" w:rsidP="00260BBF">
      <w:pPr>
        <w:rPr>
          <w:lang w:val="es-ES"/>
        </w:rPr>
      </w:pPr>
    </w:p>
    <w:p w14:paraId="556A9168" w14:textId="77777777" w:rsidR="00281090" w:rsidRDefault="00281090" w:rsidP="00260BBF">
      <w:pPr>
        <w:rPr>
          <w:lang w:val="es-ES"/>
        </w:rPr>
      </w:pPr>
    </w:p>
    <w:p w14:paraId="74591C65" w14:textId="77777777" w:rsidR="00281090" w:rsidRDefault="00281090" w:rsidP="00260BBF">
      <w:pPr>
        <w:rPr>
          <w:lang w:val="es-ES"/>
        </w:rPr>
      </w:pPr>
    </w:p>
    <w:p w14:paraId="19A331D3" w14:textId="77777777" w:rsidR="00281090" w:rsidRDefault="00281090" w:rsidP="00260BBF">
      <w:pPr>
        <w:rPr>
          <w:lang w:val="es-ES"/>
        </w:rPr>
      </w:pPr>
    </w:p>
    <w:p w14:paraId="3B71F1F8" w14:textId="77777777" w:rsidR="00281090" w:rsidRDefault="00281090" w:rsidP="00260BBF">
      <w:pPr>
        <w:rPr>
          <w:lang w:val="es-ES"/>
        </w:rPr>
      </w:pPr>
    </w:p>
    <w:p w14:paraId="1D5C894B" w14:textId="77777777" w:rsidR="00281090" w:rsidRPr="00496A0C" w:rsidRDefault="00281090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0" w:name="_Toc46220495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lastRenderedPageBreak/>
        <w:t>Antecedentes</w:t>
      </w:r>
      <w:bookmarkEnd w:id="0"/>
    </w:p>
    <w:p w14:paraId="020BBFB1" w14:textId="0FE63DD3" w:rsidR="00281090" w:rsidRDefault="006E7808" w:rsidP="00260BBF">
      <w:pPr>
        <w:rPr>
          <w:lang w:val="es-ES"/>
        </w:rPr>
      </w:pPr>
      <w:r>
        <w:rPr>
          <w:lang w:val="es-ES"/>
        </w:rPr>
        <w:t>Clientes interesados en comprar una propiedad</w:t>
      </w:r>
    </w:p>
    <w:p w14:paraId="17C59AAE" w14:textId="77777777" w:rsidR="00281090" w:rsidRDefault="00281090" w:rsidP="00260BBF">
      <w:pPr>
        <w:rPr>
          <w:lang w:val="es-ES"/>
        </w:rPr>
      </w:pPr>
    </w:p>
    <w:p w14:paraId="12CBD397" w14:textId="77777777" w:rsidR="00281090" w:rsidRPr="00496A0C" w:rsidRDefault="00281090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1" w:name="_Toc46220496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escripción</w:t>
      </w:r>
      <w:bookmarkEnd w:id="1"/>
    </w:p>
    <w:p w14:paraId="30811230" w14:textId="2DE2ECAE" w:rsidR="00281090" w:rsidRDefault="006E7808" w:rsidP="00260BBF">
      <w:pPr>
        <w:rPr>
          <w:lang w:val="es-ES"/>
        </w:rPr>
      </w:pPr>
      <w:r>
        <w:rPr>
          <w:lang w:val="es-ES"/>
        </w:rPr>
        <w:t>El proyecto implementa un sistema para permitir a las personas que deseen comprar una propiedad consultar la información y hacer una respectiva simulación del pago.</w:t>
      </w:r>
    </w:p>
    <w:p w14:paraId="62A3761B" w14:textId="77777777" w:rsidR="00281090" w:rsidRDefault="00281090" w:rsidP="00260BBF">
      <w:pPr>
        <w:rPr>
          <w:lang w:val="es-ES"/>
        </w:rPr>
      </w:pPr>
    </w:p>
    <w:p w14:paraId="33F6CC44" w14:textId="77777777" w:rsidR="00281090" w:rsidRPr="00496A0C" w:rsidRDefault="00FD0C7B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2" w:name="_Toc46220497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iseño del Sistema</w:t>
      </w:r>
      <w:bookmarkEnd w:id="2"/>
    </w:p>
    <w:p w14:paraId="1E071A1B" w14:textId="7237C700" w:rsidR="00CB6144" w:rsidRDefault="00795D97" w:rsidP="00CB6144">
      <w:pPr>
        <w:pStyle w:val="ListParagraph"/>
        <w:numPr>
          <w:ilvl w:val="0"/>
          <w:numId w:val="3"/>
        </w:numPr>
        <w:rPr>
          <w:lang w:val="es-ES"/>
        </w:rPr>
      </w:pPr>
      <w:r w:rsidRPr="00795D97">
        <w:rPr>
          <w:lang w:val="es-ES"/>
        </w:rPr>
        <w:t>Casos de Uso</w:t>
      </w:r>
      <w:r w:rsidR="00F75716">
        <w:rPr>
          <w:lang w:val="es-ES"/>
        </w:rPr>
        <w:t xml:space="preserve"> </w:t>
      </w:r>
      <w:r w:rsidR="007F5260">
        <w:rPr>
          <w:lang w:val="es-ES"/>
        </w:rPr>
        <w:t>de los usuarios del sistema y diagrama de casos de usos</w:t>
      </w:r>
    </w:p>
    <w:p w14:paraId="118149A4" w14:textId="34A73B01" w:rsidR="00F03886" w:rsidRPr="00F03886" w:rsidRDefault="51CD0ACE" w:rsidP="00F03886">
      <w:pPr>
        <w:ind w:firstLine="720"/>
        <w:rPr>
          <w:b/>
          <w:lang w:val="es-ES"/>
        </w:rPr>
      </w:pPr>
      <w:r w:rsidRPr="38A6036F">
        <w:rPr>
          <w:b/>
          <w:lang w:val="es-ES"/>
        </w:rPr>
        <w:t>Para usuario:</w:t>
      </w:r>
    </w:p>
    <w:p w14:paraId="0BCD1AAC" w14:textId="5E2054C4" w:rsidR="43D47091" w:rsidRDefault="68DBF953" w:rsidP="5CFA54B9">
      <w:pPr>
        <w:ind w:firstLine="720"/>
        <w:rPr>
          <w:lang w:val="es-ES"/>
        </w:rPr>
      </w:pPr>
      <w:r w:rsidRPr="1CA0D668">
        <w:rPr>
          <w:b/>
          <w:bCs/>
          <w:lang w:val="es-ES"/>
        </w:rPr>
        <w:t>Usuario</w:t>
      </w:r>
      <w:r w:rsidR="43D47091" w:rsidRPr="1CA0D668">
        <w:rPr>
          <w:lang w:val="es-ES"/>
        </w:rPr>
        <w:t xml:space="preserve"> </w:t>
      </w:r>
      <w:r w:rsidR="43D47091" w:rsidRPr="1CA0D668">
        <w:rPr>
          <w:u w:val="single"/>
          <w:lang w:val="es-ES"/>
        </w:rPr>
        <w:t>registra</w:t>
      </w:r>
      <w:r w:rsidR="43D47091" w:rsidRPr="1CA0D668">
        <w:rPr>
          <w:lang w:val="es-ES"/>
        </w:rPr>
        <w:t xml:space="preserve"> </w:t>
      </w:r>
      <w:r w:rsidRPr="1CA0D668">
        <w:rPr>
          <w:lang w:val="es-ES"/>
        </w:rPr>
        <w:t>sus datos.</w:t>
      </w:r>
    </w:p>
    <w:p w14:paraId="1D6D30DB" w14:textId="442C4C9E" w:rsidR="0017504C" w:rsidRDefault="68DBF953" w:rsidP="0017504C">
      <w:pPr>
        <w:ind w:firstLine="720"/>
        <w:rPr>
          <w:lang w:val="es-ES"/>
        </w:rPr>
      </w:pPr>
      <w:r w:rsidRPr="6F5A7D70">
        <w:rPr>
          <w:lang w:val="es-ES"/>
        </w:rPr>
        <w:t xml:space="preserve">Usuario </w:t>
      </w:r>
      <w:r w:rsidRPr="40FB570A">
        <w:rPr>
          <w:u w:val="single"/>
          <w:lang w:val="es-ES"/>
        </w:rPr>
        <w:t>inicia sesión</w:t>
      </w:r>
      <w:r w:rsidR="00C96C51">
        <w:rPr>
          <w:lang w:val="es-ES"/>
        </w:rPr>
        <w:t>.</w:t>
      </w:r>
    </w:p>
    <w:p w14:paraId="728410A7" w14:textId="28AAC1BC" w:rsidR="00C96C51" w:rsidRPr="0017504C" w:rsidRDefault="00C96C51" w:rsidP="0017504C">
      <w:pPr>
        <w:ind w:firstLine="720"/>
        <w:rPr>
          <w:lang w:val="es-ES"/>
        </w:rPr>
      </w:pPr>
      <w:r>
        <w:rPr>
          <w:lang w:val="es-ES"/>
        </w:rPr>
        <w:tab/>
        <w:t>-Falla al verificar datos, ingrese de nuevo usuario.</w:t>
      </w:r>
    </w:p>
    <w:p w14:paraId="27BCE76D" w14:textId="312FD778" w:rsidR="006A3D58" w:rsidRPr="0020174E" w:rsidRDefault="41F1D0E2" w:rsidP="006A3D58">
      <w:pPr>
        <w:ind w:firstLine="720"/>
        <w:rPr>
          <w:lang w:val="es-ES"/>
        </w:rPr>
      </w:pPr>
      <w:r w:rsidRPr="26C614A8">
        <w:rPr>
          <w:lang w:val="es-ES"/>
        </w:rPr>
        <w:t xml:space="preserve">Administrador </w:t>
      </w:r>
      <w:r w:rsidRPr="2AF19920">
        <w:rPr>
          <w:u w:val="single"/>
          <w:lang w:val="es-ES"/>
        </w:rPr>
        <w:t>interviene</w:t>
      </w:r>
      <w:r w:rsidRPr="45C8E5EE">
        <w:rPr>
          <w:lang w:val="es-ES"/>
        </w:rPr>
        <w:t xml:space="preserve"> en </w:t>
      </w:r>
      <w:r w:rsidRPr="55436A4E">
        <w:rPr>
          <w:b/>
          <w:lang w:val="es-ES"/>
        </w:rPr>
        <w:t>Sistema</w:t>
      </w:r>
      <w:r w:rsidRPr="6D2549C7">
        <w:rPr>
          <w:lang w:val="es-ES"/>
        </w:rPr>
        <w:t>.</w:t>
      </w:r>
    </w:p>
    <w:p w14:paraId="30E540C7" w14:textId="34AAF4CD" w:rsidR="00BB457A" w:rsidRPr="00BB457A" w:rsidRDefault="006A3D58" w:rsidP="006A3D58">
      <w:pPr>
        <w:ind w:left="720" w:firstLine="720"/>
        <w:rPr>
          <w:lang w:val="es-ES"/>
        </w:rPr>
      </w:pPr>
      <w:r>
        <w:rPr>
          <w:lang w:val="es-ES"/>
        </w:rPr>
        <w:t>-</w:t>
      </w:r>
      <w:r w:rsidR="41F1D0E2" w:rsidRPr="391F4CF3">
        <w:rPr>
          <w:lang w:val="es-ES"/>
        </w:rPr>
        <w:t xml:space="preserve">Administrador </w:t>
      </w:r>
      <w:r w:rsidR="41F1D0E2" w:rsidRPr="0914E1BD">
        <w:rPr>
          <w:u w:val="single"/>
          <w:lang w:val="es-ES"/>
        </w:rPr>
        <w:t>registra información</w:t>
      </w:r>
      <w:r w:rsidR="41F1D0E2" w:rsidRPr="38DA5604">
        <w:rPr>
          <w:lang w:val="es-ES"/>
        </w:rPr>
        <w:t xml:space="preserve"> </w:t>
      </w:r>
      <w:r w:rsidR="41F1D0E2" w:rsidRPr="4E5A2610">
        <w:rPr>
          <w:lang w:val="es-ES"/>
        </w:rPr>
        <w:t xml:space="preserve">de las </w:t>
      </w:r>
      <w:r w:rsidR="41F1D0E2" w:rsidRPr="1B6E1A08">
        <w:rPr>
          <w:b/>
          <w:u w:val="single"/>
          <w:lang w:val="es-ES"/>
        </w:rPr>
        <w:t>propiedades</w:t>
      </w:r>
      <w:r w:rsidR="1ED96F93" w:rsidRPr="1B6E1A08">
        <w:rPr>
          <w:b/>
          <w:lang w:val="es-ES"/>
        </w:rPr>
        <w:t>.</w:t>
      </w:r>
    </w:p>
    <w:p w14:paraId="33BBB800" w14:textId="1D7E2741" w:rsidR="45304CEF" w:rsidRDefault="006A3D58" w:rsidP="006A3D58">
      <w:pPr>
        <w:ind w:left="720" w:firstLine="720"/>
        <w:rPr>
          <w:lang w:val="es-ES"/>
        </w:rPr>
      </w:pPr>
      <w:r>
        <w:rPr>
          <w:lang w:val="es-ES"/>
        </w:rPr>
        <w:t>-</w:t>
      </w:r>
      <w:r w:rsidR="5500E20F" w:rsidRPr="3C47AB1C">
        <w:rPr>
          <w:lang w:val="es-ES"/>
        </w:rPr>
        <w:t xml:space="preserve">Administrador </w:t>
      </w:r>
      <w:r w:rsidR="5500E20F" w:rsidRPr="730B23D2">
        <w:rPr>
          <w:u w:val="single"/>
          <w:lang w:val="es-ES"/>
        </w:rPr>
        <w:t>registra información</w:t>
      </w:r>
      <w:r w:rsidR="5500E20F" w:rsidRPr="34376F33">
        <w:rPr>
          <w:lang w:val="es-ES"/>
        </w:rPr>
        <w:t xml:space="preserve"> de</w:t>
      </w:r>
      <w:r w:rsidR="5500E20F" w:rsidRPr="0A0B13A3">
        <w:rPr>
          <w:lang w:val="es-ES"/>
        </w:rPr>
        <w:t xml:space="preserve"> </w:t>
      </w:r>
      <w:r w:rsidR="5500E20F" w:rsidRPr="1B292319">
        <w:rPr>
          <w:b/>
          <w:u w:val="single"/>
          <w:lang w:val="es-ES"/>
        </w:rPr>
        <w:t>agentes</w:t>
      </w:r>
      <w:r w:rsidR="5500E20F" w:rsidRPr="1B292319">
        <w:rPr>
          <w:b/>
          <w:lang w:val="es-ES"/>
        </w:rPr>
        <w:t xml:space="preserve"> </w:t>
      </w:r>
      <w:r w:rsidR="5500E20F" w:rsidRPr="10E5592C">
        <w:rPr>
          <w:lang w:val="es-ES"/>
        </w:rPr>
        <w:t>vendedores.</w:t>
      </w:r>
    </w:p>
    <w:p w14:paraId="2BE3D27D" w14:textId="0BB4A6BB" w:rsidR="1D56AD20" w:rsidRDefault="006A3D58" w:rsidP="006A3D58">
      <w:pPr>
        <w:ind w:left="720" w:firstLine="720"/>
        <w:rPr>
          <w:lang w:val="es-ES"/>
        </w:rPr>
      </w:pPr>
      <w:r>
        <w:rPr>
          <w:lang w:val="es-ES"/>
        </w:rPr>
        <w:t>-</w:t>
      </w:r>
      <w:r w:rsidR="2294EF77" w:rsidRPr="503D4B40">
        <w:rPr>
          <w:lang w:val="es-ES"/>
        </w:rPr>
        <w:t>Administrador</w:t>
      </w:r>
      <w:r w:rsidR="2294EF77" w:rsidRPr="61469A85">
        <w:rPr>
          <w:lang w:val="es-ES"/>
        </w:rPr>
        <w:t xml:space="preserve"> </w:t>
      </w:r>
      <w:r w:rsidR="2294EF77" w:rsidRPr="74E4FAB6">
        <w:rPr>
          <w:u w:val="single"/>
          <w:lang w:val="es-ES"/>
        </w:rPr>
        <w:t>visualiza reporte</w:t>
      </w:r>
      <w:r w:rsidR="2294EF77" w:rsidRPr="5CFBB57F">
        <w:rPr>
          <w:lang w:val="es-ES"/>
        </w:rPr>
        <w:t xml:space="preserve"> </w:t>
      </w:r>
      <w:r w:rsidR="2294EF77" w:rsidRPr="54C43D90">
        <w:rPr>
          <w:lang w:val="es-ES"/>
        </w:rPr>
        <w:t xml:space="preserve">general </w:t>
      </w:r>
      <w:r w:rsidR="2294EF77" w:rsidRPr="5CFBB57F">
        <w:rPr>
          <w:lang w:val="es-ES"/>
        </w:rPr>
        <w:t xml:space="preserve">de </w:t>
      </w:r>
      <w:r w:rsidR="2294EF77" w:rsidRPr="74E4FAB6">
        <w:rPr>
          <w:b/>
          <w:lang w:val="es-ES"/>
        </w:rPr>
        <w:t>venta</w:t>
      </w:r>
      <w:r w:rsidR="2294EF77" w:rsidRPr="2E3B1E3F">
        <w:rPr>
          <w:lang w:val="es-ES"/>
        </w:rPr>
        <w:t>.</w:t>
      </w:r>
    </w:p>
    <w:p w14:paraId="79BB0B98" w14:textId="1297A709" w:rsidR="00A00988" w:rsidRPr="00A00988" w:rsidRDefault="60BB5916" w:rsidP="00A00988">
      <w:pPr>
        <w:ind w:firstLine="720"/>
        <w:rPr>
          <w:lang w:val="es-ES"/>
        </w:rPr>
      </w:pPr>
      <w:r w:rsidRPr="6259ABF8">
        <w:rPr>
          <w:lang w:val="es-ES"/>
        </w:rPr>
        <w:t xml:space="preserve">Cliente </w:t>
      </w:r>
      <w:r w:rsidRPr="57321276">
        <w:rPr>
          <w:u w:val="single"/>
          <w:lang w:val="es-ES"/>
        </w:rPr>
        <w:t>consulta</w:t>
      </w:r>
      <w:r w:rsidRPr="6259ABF8">
        <w:rPr>
          <w:lang w:val="es-ES"/>
        </w:rPr>
        <w:t xml:space="preserve"> </w:t>
      </w:r>
      <w:r w:rsidRPr="15BEF072">
        <w:rPr>
          <w:lang w:val="es-ES"/>
        </w:rPr>
        <w:t xml:space="preserve">las </w:t>
      </w:r>
      <w:r w:rsidRPr="016EDF90">
        <w:rPr>
          <w:b/>
          <w:lang w:val="es-ES"/>
        </w:rPr>
        <w:t>propiedades</w:t>
      </w:r>
      <w:r w:rsidRPr="15BEF072">
        <w:rPr>
          <w:lang w:val="es-ES"/>
        </w:rPr>
        <w:t xml:space="preserve"> a la </w:t>
      </w:r>
      <w:r w:rsidRPr="1DD63E85">
        <w:rPr>
          <w:b/>
          <w:lang w:val="es-ES"/>
        </w:rPr>
        <w:t>venta</w:t>
      </w:r>
      <w:r w:rsidRPr="6259ABF8">
        <w:rPr>
          <w:lang w:val="es-ES"/>
        </w:rPr>
        <w:t>.</w:t>
      </w:r>
    </w:p>
    <w:p w14:paraId="7522A7C6" w14:textId="49281FA5" w:rsidR="006120BC" w:rsidRPr="006120BC" w:rsidRDefault="6018D183" w:rsidP="006120BC">
      <w:pPr>
        <w:ind w:firstLine="720"/>
        <w:rPr>
          <w:lang w:val="es-ES"/>
        </w:rPr>
      </w:pPr>
      <w:r w:rsidRPr="619B38B4">
        <w:rPr>
          <w:lang w:val="es-ES"/>
        </w:rPr>
        <w:t xml:space="preserve">Cliente puede </w:t>
      </w:r>
      <w:r w:rsidRPr="329D0264">
        <w:rPr>
          <w:u w:val="single"/>
          <w:lang w:val="es-ES"/>
        </w:rPr>
        <w:t>visualizar historial</w:t>
      </w:r>
      <w:r w:rsidRPr="3D5301DA">
        <w:rPr>
          <w:lang w:val="es-ES"/>
        </w:rPr>
        <w:t xml:space="preserve"> de </w:t>
      </w:r>
      <w:r w:rsidRPr="3F969CC0">
        <w:rPr>
          <w:b/>
          <w:lang w:val="es-ES"/>
        </w:rPr>
        <w:t>consultas.</w:t>
      </w:r>
    </w:p>
    <w:p w14:paraId="05B11BF3" w14:textId="3112F775" w:rsidR="1B50D4D9" w:rsidRDefault="603F66BF" w:rsidP="1B50D4D9">
      <w:pPr>
        <w:ind w:firstLine="720"/>
        <w:rPr>
          <w:lang w:val="es-ES"/>
        </w:rPr>
      </w:pPr>
      <w:r w:rsidRPr="77AC7E82">
        <w:rPr>
          <w:lang w:val="es-ES"/>
        </w:rPr>
        <w:t xml:space="preserve">Cliente </w:t>
      </w:r>
      <w:r w:rsidR="7CE5EAC0" w:rsidRPr="2C7EF131">
        <w:rPr>
          <w:u w:val="single"/>
          <w:lang w:val="es-ES"/>
        </w:rPr>
        <w:t>registra</w:t>
      </w:r>
      <w:r w:rsidRPr="3D9F80AD">
        <w:rPr>
          <w:lang w:val="es-ES"/>
        </w:rPr>
        <w:t xml:space="preserve"> </w:t>
      </w:r>
      <w:r w:rsidRPr="6F300FA4">
        <w:rPr>
          <w:lang w:val="es-ES"/>
        </w:rPr>
        <w:t xml:space="preserve">atributos de una </w:t>
      </w:r>
      <w:r w:rsidRPr="486CD3D1">
        <w:rPr>
          <w:b/>
          <w:lang w:val="es-ES"/>
        </w:rPr>
        <w:t>propiedad</w:t>
      </w:r>
      <w:r w:rsidRPr="2B7DF5F1">
        <w:rPr>
          <w:lang w:val="es-ES"/>
        </w:rPr>
        <w:t xml:space="preserve"> </w:t>
      </w:r>
      <w:r w:rsidRPr="431C93D0">
        <w:rPr>
          <w:lang w:val="es-ES"/>
        </w:rPr>
        <w:t>idónea</w:t>
      </w:r>
      <w:r w:rsidRPr="07E6E8FB">
        <w:rPr>
          <w:lang w:val="es-ES"/>
        </w:rPr>
        <w:t xml:space="preserve"> </w:t>
      </w:r>
      <w:r w:rsidRPr="592651BA">
        <w:rPr>
          <w:lang w:val="es-ES"/>
        </w:rPr>
        <w:t xml:space="preserve">para </w:t>
      </w:r>
      <w:r w:rsidRPr="43EFD858">
        <w:rPr>
          <w:lang w:val="es-ES"/>
        </w:rPr>
        <w:t>él.</w:t>
      </w:r>
    </w:p>
    <w:p w14:paraId="3BAA8F10" w14:textId="41244228" w:rsidR="1D56AD20" w:rsidRDefault="788E9038" w:rsidP="6259ABF8">
      <w:pPr>
        <w:ind w:firstLine="720"/>
        <w:rPr>
          <w:lang w:val="es-ES"/>
        </w:rPr>
      </w:pPr>
      <w:r w:rsidRPr="7882EB33">
        <w:rPr>
          <w:lang w:val="es-ES"/>
        </w:rPr>
        <w:t xml:space="preserve">Cliente puede </w:t>
      </w:r>
      <w:r w:rsidRPr="19224EB3">
        <w:rPr>
          <w:u w:val="single"/>
          <w:lang w:val="es-ES"/>
        </w:rPr>
        <w:t>costear</w:t>
      </w:r>
      <w:r w:rsidRPr="7882EB33">
        <w:rPr>
          <w:lang w:val="es-ES"/>
        </w:rPr>
        <w:t xml:space="preserve"> una</w:t>
      </w:r>
      <w:r w:rsidRPr="0DB3CD7A">
        <w:rPr>
          <w:b/>
          <w:lang w:val="es-ES"/>
        </w:rPr>
        <w:t xml:space="preserve"> propiedad</w:t>
      </w:r>
      <w:r w:rsidRPr="7882EB33">
        <w:rPr>
          <w:lang w:val="es-ES"/>
        </w:rPr>
        <w:t xml:space="preserve"> de su interés.</w:t>
      </w:r>
    </w:p>
    <w:p w14:paraId="7CB49110" w14:textId="782BFBAE" w:rsidR="1D56AD20" w:rsidRDefault="60BB5916" w:rsidP="6259ABF8">
      <w:pPr>
        <w:ind w:firstLine="720"/>
        <w:rPr>
          <w:lang w:val="es-ES"/>
        </w:rPr>
      </w:pPr>
      <w:r w:rsidRPr="6259ABF8">
        <w:rPr>
          <w:lang w:val="es-ES"/>
        </w:rPr>
        <w:t xml:space="preserve">Agente es </w:t>
      </w:r>
      <w:r w:rsidRPr="6D53C9CD">
        <w:rPr>
          <w:u w:val="single"/>
          <w:lang w:val="es-ES"/>
        </w:rPr>
        <w:t>asignado</w:t>
      </w:r>
      <w:r w:rsidRPr="6259ABF8">
        <w:rPr>
          <w:lang w:val="es-ES"/>
        </w:rPr>
        <w:t xml:space="preserve"> a una </w:t>
      </w:r>
      <w:r w:rsidRPr="77AA0F8F">
        <w:rPr>
          <w:b/>
          <w:lang w:val="es-ES"/>
        </w:rPr>
        <w:t>propiedad.</w:t>
      </w:r>
    </w:p>
    <w:p w14:paraId="0E41BBF6" w14:textId="500CA7A3" w:rsidR="1D56AD20" w:rsidRDefault="60BB5916" w:rsidP="6259ABF8">
      <w:pPr>
        <w:ind w:firstLine="720"/>
        <w:rPr>
          <w:lang w:val="es-ES"/>
        </w:rPr>
      </w:pPr>
      <w:r w:rsidRPr="6259ABF8">
        <w:rPr>
          <w:lang w:val="es-ES"/>
        </w:rPr>
        <w:t xml:space="preserve">Agente </w:t>
      </w:r>
      <w:r w:rsidRPr="5B8C0744">
        <w:rPr>
          <w:u w:val="single"/>
          <w:lang w:val="es-ES"/>
        </w:rPr>
        <w:t>brinda orientación</w:t>
      </w:r>
      <w:r w:rsidRPr="6259ABF8">
        <w:rPr>
          <w:lang w:val="es-ES"/>
        </w:rPr>
        <w:t xml:space="preserve"> al </w:t>
      </w:r>
      <w:r w:rsidRPr="501D860B">
        <w:rPr>
          <w:b/>
          <w:lang w:val="es-ES"/>
        </w:rPr>
        <w:t xml:space="preserve">Cliente </w:t>
      </w:r>
      <w:r w:rsidRPr="6259ABF8">
        <w:rPr>
          <w:lang w:val="es-ES"/>
        </w:rPr>
        <w:t xml:space="preserve">sobre la </w:t>
      </w:r>
      <w:r w:rsidRPr="16C1B21A">
        <w:rPr>
          <w:b/>
          <w:lang w:val="es-ES"/>
        </w:rPr>
        <w:t>propiedad.</w:t>
      </w:r>
    </w:p>
    <w:p w14:paraId="49683A06" w14:textId="22FEE735" w:rsidR="31458EAE" w:rsidRDefault="2C28D745" w:rsidP="31458EAE">
      <w:pPr>
        <w:ind w:firstLine="720"/>
        <w:rPr>
          <w:lang w:val="es-ES"/>
        </w:rPr>
      </w:pPr>
      <w:r w:rsidRPr="7CE1D734">
        <w:rPr>
          <w:lang w:val="es-ES"/>
        </w:rPr>
        <w:t xml:space="preserve">Agente </w:t>
      </w:r>
      <w:r w:rsidR="1C9BCF91" w:rsidRPr="7CE1D734">
        <w:rPr>
          <w:lang w:val="es-ES"/>
        </w:rPr>
        <w:t xml:space="preserve">posee </w:t>
      </w:r>
      <w:r w:rsidR="1C9BCF91" w:rsidRPr="0F1887C4">
        <w:rPr>
          <w:u w:val="single"/>
          <w:lang w:val="es-ES"/>
        </w:rPr>
        <w:t>registro de consultas</w:t>
      </w:r>
      <w:r w:rsidR="1C9BCF91" w:rsidRPr="7CE1D734">
        <w:rPr>
          <w:lang w:val="es-ES"/>
        </w:rPr>
        <w:t xml:space="preserve"> de </w:t>
      </w:r>
      <w:r w:rsidR="1C9BCF91" w:rsidRPr="55BCB3D2">
        <w:rPr>
          <w:b/>
          <w:lang w:val="es-ES"/>
        </w:rPr>
        <w:t>Clientes</w:t>
      </w:r>
      <w:r w:rsidR="1C9BCF91" w:rsidRPr="7CE1D734">
        <w:rPr>
          <w:lang w:val="es-ES"/>
        </w:rPr>
        <w:t xml:space="preserve"> sobre alguna </w:t>
      </w:r>
      <w:r w:rsidR="1C9BCF91" w:rsidRPr="1C60DFE1">
        <w:rPr>
          <w:b/>
          <w:lang w:val="es-ES"/>
        </w:rPr>
        <w:t>propiedad</w:t>
      </w:r>
      <w:r w:rsidR="1C9BCF91" w:rsidRPr="7CE1D734">
        <w:rPr>
          <w:lang w:val="es-ES"/>
        </w:rPr>
        <w:t xml:space="preserve"> a su cargo.</w:t>
      </w:r>
    </w:p>
    <w:p w14:paraId="25759595" w14:textId="1BFFAD8E" w:rsidR="001E3198" w:rsidRPr="001E3198" w:rsidRDefault="60BB5916" w:rsidP="001E3198">
      <w:pPr>
        <w:ind w:firstLine="720"/>
        <w:rPr>
          <w:lang w:val="es-ES"/>
        </w:rPr>
      </w:pPr>
      <w:r w:rsidRPr="6259ABF8">
        <w:rPr>
          <w:lang w:val="es-ES"/>
        </w:rPr>
        <w:t xml:space="preserve">Agente </w:t>
      </w:r>
      <w:r w:rsidRPr="63050BEF">
        <w:rPr>
          <w:u w:val="single"/>
          <w:lang w:val="es-ES"/>
        </w:rPr>
        <w:t>registra</w:t>
      </w:r>
      <w:r w:rsidRPr="6259ABF8">
        <w:rPr>
          <w:lang w:val="es-ES"/>
        </w:rPr>
        <w:t xml:space="preserve"> la </w:t>
      </w:r>
      <w:r w:rsidRPr="29A937FE">
        <w:rPr>
          <w:b/>
          <w:lang w:val="es-ES"/>
        </w:rPr>
        <w:t>venta</w:t>
      </w:r>
      <w:r w:rsidRPr="6259ABF8">
        <w:rPr>
          <w:lang w:val="es-ES"/>
        </w:rPr>
        <w:t>.</w:t>
      </w:r>
    </w:p>
    <w:p w14:paraId="685FE3C3" w14:textId="7EC4F847" w:rsidR="1D56AD20" w:rsidRDefault="1D56AD20" w:rsidP="1D56AD20">
      <w:pPr>
        <w:ind w:firstLine="720"/>
        <w:rPr>
          <w:b/>
          <w:bCs/>
          <w:lang w:val="es-ES"/>
        </w:rPr>
      </w:pPr>
    </w:p>
    <w:p w14:paraId="4BD74949" w14:textId="3B35DEC4" w:rsidR="51CD0ACE" w:rsidRDefault="51CD0ACE" w:rsidP="38A6036F">
      <w:pPr>
        <w:ind w:firstLine="720"/>
        <w:rPr>
          <w:b/>
          <w:bCs/>
          <w:lang w:val="es-ES"/>
        </w:rPr>
      </w:pPr>
      <w:r w:rsidRPr="38A6036F">
        <w:rPr>
          <w:b/>
          <w:lang w:val="es-ES"/>
        </w:rPr>
        <w:t>Para Sistema:</w:t>
      </w:r>
      <w:r w:rsidR="00C76CB1" w:rsidRPr="38A6036F">
        <w:rPr>
          <w:b/>
          <w:lang w:val="es-ES"/>
        </w:rPr>
        <w:t xml:space="preserve"> </w:t>
      </w:r>
    </w:p>
    <w:p w14:paraId="49336C96" w14:textId="6790C7B8" w:rsidR="51CD0ACE" w:rsidRDefault="40179F73" w:rsidP="38A6036F">
      <w:pPr>
        <w:ind w:firstLine="720"/>
        <w:rPr>
          <w:lang w:val="es-ES"/>
        </w:rPr>
      </w:pPr>
      <w:r w:rsidRPr="38A6036F">
        <w:rPr>
          <w:lang w:val="es-ES"/>
        </w:rPr>
        <w:t xml:space="preserve">Sistema </w:t>
      </w:r>
      <w:r w:rsidRPr="00C96C51">
        <w:rPr>
          <w:u w:val="single"/>
          <w:lang w:val="es-ES"/>
        </w:rPr>
        <w:t>almacena</w:t>
      </w:r>
      <w:r w:rsidRPr="38A6036F">
        <w:rPr>
          <w:lang w:val="es-ES"/>
        </w:rPr>
        <w:t xml:space="preserve"> a los </w:t>
      </w:r>
      <w:r w:rsidRPr="00C96C51">
        <w:rPr>
          <w:b/>
          <w:bCs/>
          <w:lang w:val="es-ES"/>
        </w:rPr>
        <w:t>usuarios</w:t>
      </w:r>
      <w:r w:rsidRPr="38A6036F">
        <w:rPr>
          <w:lang w:val="es-ES"/>
        </w:rPr>
        <w:t>.</w:t>
      </w:r>
    </w:p>
    <w:p w14:paraId="54E8DDD2" w14:textId="7B44985F" w:rsidR="51CD0ACE" w:rsidRDefault="00C76CB1" w:rsidP="5B207DD5">
      <w:pPr>
        <w:ind w:firstLine="720"/>
        <w:rPr>
          <w:lang w:val="es-ES"/>
        </w:rPr>
      </w:pPr>
      <w:r>
        <w:rPr>
          <w:lang w:val="es-ES"/>
        </w:rPr>
        <w:t xml:space="preserve">Se </w:t>
      </w:r>
      <w:r w:rsidRPr="00C96C51">
        <w:rPr>
          <w:u w:val="single"/>
          <w:lang w:val="es-ES"/>
        </w:rPr>
        <w:t>muestra</w:t>
      </w:r>
      <w:r>
        <w:rPr>
          <w:lang w:val="es-ES"/>
        </w:rPr>
        <w:t xml:space="preserve"> al </w:t>
      </w:r>
      <w:r w:rsidRPr="00C96C51">
        <w:rPr>
          <w:b/>
          <w:bCs/>
          <w:lang w:val="es-ES"/>
        </w:rPr>
        <w:t>cliente</w:t>
      </w:r>
      <w:r>
        <w:rPr>
          <w:lang w:val="es-ES"/>
        </w:rPr>
        <w:t xml:space="preserve"> las </w:t>
      </w:r>
      <w:r w:rsidRPr="00C96C51">
        <w:rPr>
          <w:b/>
          <w:bCs/>
          <w:lang w:val="es-ES"/>
        </w:rPr>
        <w:t>propiedades</w:t>
      </w:r>
      <w:r w:rsidR="00C96C51">
        <w:rPr>
          <w:b/>
          <w:bCs/>
          <w:lang w:val="es-ES"/>
        </w:rPr>
        <w:t>.</w:t>
      </w:r>
    </w:p>
    <w:p w14:paraId="08997C1B" w14:textId="60E7B752" w:rsidR="70AF181E" w:rsidRDefault="008375C3" w:rsidP="70AF181E">
      <w:pPr>
        <w:rPr>
          <w:lang w:val="es-ES"/>
        </w:rPr>
      </w:pPr>
      <w:r>
        <w:rPr>
          <w:lang w:val="es-ES"/>
        </w:rPr>
        <w:tab/>
        <w:t xml:space="preserve">El </w:t>
      </w:r>
      <w:r w:rsidRPr="00C96C51">
        <w:rPr>
          <w:b/>
          <w:bCs/>
          <w:lang w:val="es-ES"/>
        </w:rPr>
        <w:t>cliente</w:t>
      </w:r>
      <w:r>
        <w:rPr>
          <w:lang w:val="es-ES"/>
        </w:rPr>
        <w:t xml:space="preserve"> </w:t>
      </w:r>
      <w:r w:rsidRPr="00C96C51">
        <w:rPr>
          <w:u w:val="single"/>
          <w:lang w:val="es-ES"/>
        </w:rPr>
        <w:t>ingresa el código</w:t>
      </w:r>
      <w:r>
        <w:rPr>
          <w:lang w:val="es-ES"/>
        </w:rPr>
        <w:t xml:space="preserve"> de la </w:t>
      </w:r>
      <w:r w:rsidRPr="00C96C51">
        <w:rPr>
          <w:b/>
          <w:bCs/>
          <w:lang w:val="es-ES"/>
        </w:rPr>
        <w:t>propiedad</w:t>
      </w:r>
      <w:r>
        <w:rPr>
          <w:lang w:val="es-ES"/>
        </w:rPr>
        <w:t xml:space="preserve"> que el desea</w:t>
      </w:r>
      <w:r w:rsidR="00C96C51">
        <w:rPr>
          <w:lang w:val="es-ES"/>
        </w:rPr>
        <w:t xml:space="preserve"> cotizar</w:t>
      </w:r>
      <w:r>
        <w:rPr>
          <w:lang w:val="es-ES"/>
        </w:rPr>
        <w:t>.</w:t>
      </w:r>
    </w:p>
    <w:p w14:paraId="34709D21" w14:textId="20C54741" w:rsidR="00C96C51" w:rsidRDefault="00C96C51" w:rsidP="70AF181E">
      <w:pPr>
        <w:rPr>
          <w:lang w:val="es-ES"/>
        </w:rPr>
      </w:pPr>
      <w:r>
        <w:rPr>
          <w:lang w:val="es-ES"/>
        </w:rPr>
        <w:tab/>
        <w:t xml:space="preserve">Un </w:t>
      </w:r>
      <w:r w:rsidRPr="00C96C51">
        <w:rPr>
          <w:b/>
          <w:bCs/>
          <w:lang w:val="es-ES"/>
        </w:rPr>
        <w:t>Agente</w:t>
      </w:r>
      <w:r>
        <w:rPr>
          <w:lang w:val="es-ES"/>
        </w:rPr>
        <w:t xml:space="preserve"> es asignado a orientar al </w:t>
      </w:r>
      <w:r w:rsidRPr="00C96C51">
        <w:rPr>
          <w:b/>
          <w:bCs/>
          <w:lang w:val="es-ES"/>
        </w:rPr>
        <w:t>Cliente</w:t>
      </w:r>
      <w:r>
        <w:rPr>
          <w:lang w:val="es-ES"/>
        </w:rPr>
        <w:t>.</w:t>
      </w:r>
    </w:p>
    <w:p w14:paraId="628E05A2" w14:textId="7E089EF4" w:rsidR="00A33EE7" w:rsidRDefault="00A33EE7" w:rsidP="70AF181E">
      <w:pPr>
        <w:rPr>
          <w:lang w:val="es-ES"/>
        </w:rPr>
      </w:pPr>
      <w:r>
        <w:rPr>
          <w:lang w:val="es-ES"/>
        </w:rPr>
        <w:tab/>
      </w:r>
      <w:r w:rsidR="00C96C51">
        <w:rPr>
          <w:lang w:val="es-ES"/>
        </w:rPr>
        <w:tab/>
        <w:t xml:space="preserve">-Conversación de la </w:t>
      </w:r>
      <w:r w:rsidR="00C96C51" w:rsidRPr="00C96C51">
        <w:rPr>
          <w:b/>
          <w:bCs/>
          <w:lang w:val="es-ES"/>
        </w:rPr>
        <w:t>consulta</w:t>
      </w:r>
      <w:r w:rsidR="00C96C51">
        <w:rPr>
          <w:lang w:val="es-ES"/>
        </w:rPr>
        <w:t xml:space="preserve"> es </w:t>
      </w:r>
      <w:r w:rsidR="00C96C51" w:rsidRPr="00C96C51">
        <w:rPr>
          <w:u w:val="single"/>
          <w:lang w:val="es-ES"/>
        </w:rPr>
        <w:t>almacenada</w:t>
      </w:r>
      <w:r w:rsidR="00C96C51">
        <w:rPr>
          <w:lang w:val="es-ES"/>
        </w:rPr>
        <w:t>.</w:t>
      </w:r>
    </w:p>
    <w:p w14:paraId="7AA4A5EC" w14:textId="3BFEE441" w:rsidR="00C96C51" w:rsidRDefault="00C96C51" w:rsidP="5B207DD5">
      <w:pPr>
        <w:ind w:firstLine="720"/>
        <w:rPr>
          <w:lang w:val="es-ES"/>
        </w:rPr>
      </w:pPr>
      <w:r>
        <w:rPr>
          <w:b/>
          <w:bCs/>
          <w:lang w:val="es-ES"/>
        </w:rPr>
        <w:tab/>
      </w:r>
      <w:r>
        <w:rPr>
          <w:lang w:val="es-ES"/>
        </w:rPr>
        <w:t>-</w:t>
      </w:r>
      <w:r w:rsidRPr="00C96C51">
        <w:rPr>
          <w:b/>
          <w:bCs/>
          <w:lang w:val="es-ES"/>
        </w:rPr>
        <w:t>Agente</w:t>
      </w:r>
      <w:r>
        <w:rPr>
          <w:lang w:val="es-ES"/>
        </w:rPr>
        <w:t xml:space="preserve"> puede </w:t>
      </w:r>
      <w:r w:rsidRPr="00C96C51">
        <w:rPr>
          <w:u w:val="single"/>
          <w:lang w:val="es-ES"/>
        </w:rPr>
        <w:t>concretar</w:t>
      </w:r>
      <w:r>
        <w:rPr>
          <w:lang w:val="es-ES"/>
        </w:rPr>
        <w:t xml:space="preserve"> la </w:t>
      </w:r>
      <w:r w:rsidRPr="00C96C51">
        <w:rPr>
          <w:b/>
          <w:bCs/>
          <w:lang w:val="es-ES"/>
        </w:rPr>
        <w:t>venta</w:t>
      </w:r>
      <w:r>
        <w:rPr>
          <w:lang w:val="es-ES"/>
        </w:rPr>
        <w:t>.</w:t>
      </w:r>
    </w:p>
    <w:p w14:paraId="3C876E26" w14:textId="49E0C997" w:rsidR="00C96C51" w:rsidRDefault="00C96C51" w:rsidP="5B207DD5">
      <w:pPr>
        <w:ind w:firstLine="720"/>
        <w:rPr>
          <w:lang w:val="es-ES"/>
        </w:rPr>
      </w:pPr>
      <w:r>
        <w:rPr>
          <w:lang w:val="es-ES"/>
        </w:rPr>
        <w:tab/>
        <w:t xml:space="preserve">-Se </w:t>
      </w:r>
      <w:r w:rsidRPr="00C96C51">
        <w:rPr>
          <w:u w:val="single"/>
          <w:lang w:val="es-ES"/>
        </w:rPr>
        <w:t>registra la compra</w:t>
      </w:r>
      <w:r>
        <w:rPr>
          <w:lang w:val="es-ES"/>
        </w:rPr>
        <w:t xml:space="preserve"> de la </w:t>
      </w:r>
      <w:r>
        <w:rPr>
          <w:b/>
          <w:bCs/>
          <w:lang w:val="es-ES"/>
        </w:rPr>
        <w:t>P</w:t>
      </w:r>
      <w:r w:rsidRPr="00C96C51">
        <w:rPr>
          <w:b/>
          <w:bCs/>
          <w:lang w:val="es-ES"/>
        </w:rPr>
        <w:t>ropiedad</w:t>
      </w:r>
      <w:r>
        <w:rPr>
          <w:lang w:val="es-ES"/>
        </w:rPr>
        <w:t xml:space="preserve"> y al </w:t>
      </w:r>
      <w:r w:rsidRPr="00C96C51">
        <w:rPr>
          <w:b/>
          <w:bCs/>
          <w:lang w:val="es-ES"/>
        </w:rPr>
        <w:t>Agente</w:t>
      </w:r>
      <w:r>
        <w:rPr>
          <w:lang w:val="es-ES"/>
        </w:rPr>
        <w:t xml:space="preserve"> que cerró </w:t>
      </w:r>
      <w:r w:rsidRPr="00C96C51">
        <w:rPr>
          <w:b/>
          <w:bCs/>
          <w:lang w:val="es-ES"/>
        </w:rPr>
        <w:t>Venta</w:t>
      </w:r>
      <w:r>
        <w:rPr>
          <w:lang w:val="es-ES"/>
        </w:rPr>
        <w:t>.</w:t>
      </w:r>
    </w:p>
    <w:p w14:paraId="4FA2877D" w14:textId="0837B81D" w:rsidR="000F0072" w:rsidRDefault="000F0072" w:rsidP="5B207DD5">
      <w:pPr>
        <w:ind w:firstLine="720"/>
        <w:rPr>
          <w:lang w:val="es-ES"/>
        </w:rPr>
      </w:pPr>
      <w:r>
        <w:rPr>
          <w:lang w:val="es-ES"/>
        </w:rPr>
        <w:tab/>
        <w:t>-Agente NO concreta la venta.</w:t>
      </w:r>
    </w:p>
    <w:p w14:paraId="0C82C0BB" w14:textId="77777777" w:rsidR="000F0072" w:rsidRDefault="000F0072" w:rsidP="5B207DD5">
      <w:pPr>
        <w:ind w:firstLine="720"/>
        <w:rPr>
          <w:lang w:val="es-ES"/>
        </w:rPr>
      </w:pPr>
      <w:r>
        <w:rPr>
          <w:lang w:val="es-ES"/>
        </w:rPr>
        <w:tab/>
        <w:t>- Se registra consulta.</w:t>
      </w:r>
    </w:p>
    <w:p w14:paraId="5C9ED65F" w14:textId="78D467B3" w:rsidR="000F0072" w:rsidRDefault="000F0072" w:rsidP="5B207DD5">
      <w:pPr>
        <w:ind w:firstLine="720"/>
        <w:rPr>
          <w:lang w:val="es-ES"/>
        </w:rPr>
      </w:pPr>
      <w:r>
        <w:rPr>
          <w:lang w:val="es-ES"/>
        </w:rPr>
        <w:t xml:space="preserve"> </w:t>
      </w:r>
      <w:r w:rsidRPr="000F0072">
        <w:rPr>
          <w:b/>
          <w:bCs/>
          <w:lang w:val="es-ES"/>
        </w:rPr>
        <w:t>Cliente</w:t>
      </w:r>
      <w:r>
        <w:rPr>
          <w:lang w:val="es-ES"/>
        </w:rPr>
        <w:t xml:space="preserve"> puede </w:t>
      </w:r>
      <w:r w:rsidRPr="000F0072">
        <w:rPr>
          <w:u w:val="single"/>
          <w:lang w:val="es-ES"/>
        </w:rPr>
        <w:t>simular el pago</w:t>
      </w:r>
      <w:r>
        <w:rPr>
          <w:lang w:val="es-ES"/>
        </w:rPr>
        <w:t xml:space="preserve"> de las cuotas.</w:t>
      </w:r>
    </w:p>
    <w:p w14:paraId="079B382A" w14:textId="38210E44" w:rsidR="000F0072" w:rsidRDefault="000F0072" w:rsidP="5B207DD5">
      <w:pPr>
        <w:ind w:firstLine="720"/>
        <w:rPr>
          <w:lang w:val="es-ES"/>
        </w:rPr>
      </w:pPr>
      <w:r>
        <w:rPr>
          <w:lang w:val="es-ES"/>
        </w:rPr>
        <w:tab/>
        <w:t>Simulación sistema préstamo francés.</w:t>
      </w:r>
    </w:p>
    <w:p w14:paraId="27B41F1C" w14:textId="3D96D381" w:rsidR="000F0072" w:rsidRDefault="000F0072" w:rsidP="0069575F">
      <w:pPr>
        <w:ind w:firstLine="720"/>
        <w:rPr>
          <w:lang w:val="es-ES"/>
        </w:rPr>
      </w:pPr>
      <w:r>
        <w:rPr>
          <w:lang w:val="es-ES"/>
        </w:rPr>
        <w:tab/>
        <w:t>Simulación sistema préstamo alemán.</w:t>
      </w:r>
      <w:r w:rsidR="00086CBA">
        <w:rPr>
          <w:lang w:val="es-ES"/>
        </w:rPr>
        <w:t xml:space="preserve"> </w:t>
      </w:r>
    </w:p>
    <w:p w14:paraId="2BA5DEC3" w14:textId="4FF600B1" w:rsidR="70AF181E" w:rsidRDefault="0069575F" w:rsidP="00E11112">
      <w:pPr>
        <w:ind w:left="720"/>
        <w:rPr>
          <w:lang w:val="es-ES"/>
        </w:rPr>
      </w:pPr>
      <w:r w:rsidRPr="0069575F">
        <w:rPr>
          <w:b/>
          <w:bCs/>
          <w:lang w:val="es-ES"/>
        </w:rPr>
        <w:t>C</w:t>
      </w:r>
      <w:r w:rsidR="00086CBA" w:rsidRPr="0069575F">
        <w:rPr>
          <w:b/>
          <w:bCs/>
          <w:lang w:val="es-ES"/>
        </w:rPr>
        <w:t>liente</w:t>
      </w:r>
      <w:r w:rsidR="00086CBA">
        <w:rPr>
          <w:lang w:val="es-ES"/>
        </w:rPr>
        <w:t xml:space="preserve"> </w:t>
      </w:r>
      <w:r w:rsidR="00086CBA" w:rsidRPr="0069575F">
        <w:rPr>
          <w:u w:val="single"/>
          <w:lang w:val="es-ES"/>
        </w:rPr>
        <w:t>visualiza</w:t>
      </w:r>
      <w:r w:rsidR="00086CBA">
        <w:rPr>
          <w:lang w:val="es-ES"/>
        </w:rPr>
        <w:t xml:space="preserve"> una lista de todas las </w:t>
      </w:r>
      <w:r w:rsidR="00086CBA" w:rsidRPr="0069575F">
        <w:rPr>
          <w:b/>
          <w:bCs/>
          <w:lang w:val="es-ES"/>
        </w:rPr>
        <w:t>consultas</w:t>
      </w:r>
      <w:r w:rsidR="00086CBA">
        <w:rPr>
          <w:lang w:val="es-ES"/>
        </w:rPr>
        <w:t xml:space="preserve"> realizadas.</w:t>
      </w:r>
    </w:p>
    <w:p w14:paraId="396DEF58" w14:textId="051951AA" w:rsidR="00576D03" w:rsidRDefault="00576D03" w:rsidP="00C76CB1">
      <w:pPr>
        <w:ind w:firstLine="720"/>
        <w:rPr>
          <w:lang w:val="es-ES"/>
        </w:rPr>
      </w:pPr>
      <w:r>
        <w:rPr>
          <w:lang w:val="es-ES"/>
        </w:rPr>
        <w:t xml:space="preserve">Se </w:t>
      </w:r>
      <w:r w:rsidRPr="0069575F">
        <w:rPr>
          <w:u w:val="single"/>
          <w:lang w:val="es-ES"/>
        </w:rPr>
        <w:t>guarda</w:t>
      </w:r>
      <w:r>
        <w:rPr>
          <w:lang w:val="es-ES"/>
        </w:rPr>
        <w:t xml:space="preserve"> la </w:t>
      </w:r>
      <w:r w:rsidRPr="0069575F">
        <w:rPr>
          <w:b/>
          <w:bCs/>
          <w:lang w:val="es-ES"/>
        </w:rPr>
        <w:t>consulta</w:t>
      </w:r>
      <w:r>
        <w:rPr>
          <w:lang w:val="es-ES"/>
        </w:rPr>
        <w:t xml:space="preserve"> realizada por el </w:t>
      </w:r>
      <w:r w:rsidRPr="0069575F">
        <w:rPr>
          <w:b/>
          <w:bCs/>
          <w:lang w:val="es-ES"/>
        </w:rPr>
        <w:t>cliente</w:t>
      </w:r>
      <w:r>
        <w:rPr>
          <w:lang w:val="es-ES"/>
        </w:rPr>
        <w:t>.</w:t>
      </w:r>
    </w:p>
    <w:p w14:paraId="375E97D6" w14:textId="6D0BB211" w:rsidR="00EF3D2B" w:rsidRDefault="00EF3D2B" w:rsidP="00EF3D2B">
      <w:pPr>
        <w:ind w:left="720"/>
        <w:rPr>
          <w:lang w:val="es-ES"/>
        </w:rPr>
      </w:pPr>
      <w:r w:rsidRPr="00EF3D2B">
        <w:rPr>
          <w:u w:val="single"/>
          <w:lang w:val="es-ES"/>
        </w:rPr>
        <w:t>Notifica</w:t>
      </w:r>
      <w:r>
        <w:rPr>
          <w:lang w:val="es-ES"/>
        </w:rPr>
        <w:t xml:space="preserve"> una Alerta al </w:t>
      </w:r>
      <w:r w:rsidRPr="00EF3D2B">
        <w:rPr>
          <w:b/>
          <w:bCs/>
          <w:lang w:val="es-ES"/>
        </w:rPr>
        <w:t>Cliente</w:t>
      </w:r>
      <w:r>
        <w:rPr>
          <w:lang w:val="es-ES"/>
        </w:rPr>
        <w:t xml:space="preserve"> si una </w:t>
      </w:r>
      <w:r w:rsidRPr="00EF3D2B">
        <w:rPr>
          <w:b/>
          <w:bCs/>
          <w:lang w:val="es-ES"/>
        </w:rPr>
        <w:t>Propiedad</w:t>
      </w:r>
      <w:r>
        <w:rPr>
          <w:lang w:val="es-ES"/>
        </w:rPr>
        <w:t xml:space="preserve"> tiene características de su preferencia.</w:t>
      </w:r>
    </w:p>
    <w:p w14:paraId="7A557971" w14:textId="2B8575B9" w:rsidR="00C76CB1" w:rsidRDefault="0069575F" w:rsidP="000F0072">
      <w:pPr>
        <w:rPr>
          <w:lang w:val="es-ES"/>
        </w:rPr>
      </w:pPr>
      <w:r>
        <w:rPr>
          <w:lang w:val="es-ES"/>
        </w:rPr>
        <w:tab/>
      </w:r>
    </w:p>
    <w:p w14:paraId="604F1B82" w14:textId="55DF2D35" w:rsidR="0069575F" w:rsidRDefault="0069575F" w:rsidP="000F0072">
      <w:pPr>
        <w:rPr>
          <w:lang w:val="es-ES"/>
        </w:rPr>
      </w:pPr>
    </w:p>
    <w:p w14:paraId="0BADFC65" w14:textId="77777777" w:rsidR="006A3D58" w:rsidRPr="00EF3D2B" w:rsidRDefault="006A3D58" w:rsidP="00EF3D2B">
      <w:pPr>
        <w:rPr>
          <w:lang w:val="es-ES"/>
        </w:rPr>
        <w:sectPr w:rsidR="006A3D58" w:rsidRPr="00EF3D2B" w:rsidSect="004C506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E8D0D2" w14:textId="60D75041" w:rsidR="006A3D58" w:rsidRPr="00EF3D2B" w:rsidRDefault="006A3D58" w:rsidP="006A3D58">
      <w:pPr>
        <w:pStyle w:val="ListParagraph"/>
        <w:numPr>
          <w:ilvl w:val="0"/>
          <w:numId w:val="3"/>
        </w:numPr>
        <w:rPr>
          <w:lang w:val="es-ES"/>
        </w:rPr>
        <w:sectPr w:rsidR="006A3D58" w:rsidRPr="00EF3D2B" w:rsidSect="006A3D58">
          <w:pgSz w:w="16840" w:h="11900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1098A71A" wp14:editId="2B6AFB36">
            <wp:simplePos x="0" y="0"/>
            <wp:positionH relativeFrom="column">
              <wp:posOffset>-617855</wp:posOffset>
            </wp:positionH>
            <wp:positionV relativeFrom="paragraph">
              <wp:posOffset>296545</wp:posOffset>
            </wp:positionV>
            <wp:extent cx="10051415" cy="5414645"/>
            <wp:effectExtent l="0" t="0" r="6985" b="0"/>
            <wp:wrapSquare wrapText="bothSides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41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97" w:rsidRPr="00795D97">
        <w:rPr>
          <w:lang w:val="es-ES"/>
        </w:rPr>
        <w:t>Diagrama de clase</w:t>
      </w:r>
    </w:p>
    <w:p w14:paraId="278292A8" w14:textId="21875BBE" w:rsidR="008361B7" w:rsidRPr="008361B7" w:rsidRDefault="008361B7" w:rsidP="008361B7">
      <w:pPr>
        <w:rPr>
          <w:lang w:val="es-ES"/>
        </w:rPr>
      </w:pPr>
    </w:p>
    <w:p w14:paraId="55F34A5D" w14:textId="77777777" w:rsidR="00C34310" w:rsidRDefault="00C34310" w:rsidP="000B532B">
      <w:pPr>
        <w:rPr>
          <w:lang w:val="es-ES"/>
        </w:rPr>
      </w:pPr>
    </w:p>
    <w:p w14:paraId="7178C21A" w14:textId="371C4E46" w:rsidR="00D72B26" w:rsidRDefault="002E71B1" w:rsidP="00D72B26">
      <w:pPr>
        <w:pStyle w:val="ListParagraph"/>
        <w:numPr>
          <w:ilvl w:val="0"/>
          <w:numId w:val="10"/>
        </w:numPr>
        <w:rPr>
          <w:lang w:val="es-ES"/>
        </w:rPr>
      </w:pPr>
      <w:r w:rsidRPr="00D72B26">
        <w:rPr>
          <w:lang w:val="es-ES"/>
        </w:rPr>
        <w:t>Enlace</w:t>
      </w:r>
      <w:r w:rsidR="00D72B26" w:rsidRPr="00D72B26">
        <w:rPr>
          <w:lang w:val="es-ES"/>
        </w:rPr>
        <w:t xml:space="preserve"> del repositorio</w:t>
      </w:r>
    </w:p>
    <w:p w14:paraId="1152AAC7" w14:textId="40A4DBCD" w:rsidR="00645F55" w:rsidRDefault="00645F55" w:rsidP="00661366">
      <w:pPr>
        <w:pStyle w:val="ListParagraph"/>
        <w:rPr>
          <w:lang w:val="es-ES"/>
        </w:rPr>
      </w:pPr>
    </w:p>
    <w:p w14:paraId="7FF4A5E2" w14:textId="61C0BF99" w:rsidR="00661366" w:rsidRPr="00D72B26" w:rsidRDefault="00645F55" w:rsidP="00661366">
      <w:pPr>
        <w:pStyle w:val="ListParagraph"/>
        <w:rPr>
          <w:lang w:val="es-ES"/>
        </w:rPr>
      </w:pPr>
      <w:r w:rsidRPr="00645F55">
        <w:rPr>
          <w:lang w:val="es-ES"/>
        </w:rPr>
        <w:t>https://github.com/KBalseca/Proyecto_POO.git</w:t>
      </w:r>
    </w:p>
    <w:p w14:paraId="6195DD89" w14:textId="2AC4B617" w:rsidR="00645F55" w:rsidRDefault="00645F55" w:rsidP="00645F55">
      <w:pPr>
        <w:pStyle w:val="ListParagraph"/>
        <w:rPr>
          <w:lang w:val="es-ES"/>
        </w:rPr>
      </w:pPr>
    </w:p>
    <w:p w14:paraId="40BB4400" w14:textId="7E81E408" w:rsidR="00281090" w:rsidRPr="00D72B26" w:rsidRDefault="00281090" w:rsidP="00D72B26">
      <w:pPr>
        <w:pStyle w:val="ListParagraph"/>
        <w:numPr>
          <w:ilvl w:val="0"/>
          <w:numId w:val="10"/>
        </w:numPr>
        <w:rPr>
          <w:lang w:val="es-ES"/>
        </w:rPr>
      </w:pPr>
      <w:r w:rsidRPr="00D72B26">
        <w:rPr>
          <w:lang w:val="es-ES"/>
        </w:rPr>
        <w:t xml:space="preserve">Capturas de pantalla de </w:t>
      </w:r>
      <w:r w:rsidR="004E1974" w:rsidRPr="00D72B26">
        <w:rPr>
          <w:lang w:val="es-ES"/>
        </w:rPr>
        <w:t>al menos dos commits hechos por cada integrante del proyecto</w:t>
      </w:r>
      <w:r w:rsidR="00321C8F" w:rsidRPr="00D72B26">
        <w:rPr>
          <w:lang w:val="es-ES"/>
        </w:rPr>
        <w:t>, de los integrantes del proyecto</w:t>
      </w:r>
      <w:r w:rsidR="008B3C44" w:rsidRPr="00D72B26">
        <w:rPr>
          <w:lang w:val="es-ES"/>
        </w:rPr>
        <w:t xml:space="preserve"> y </w:t>
      </w:r>
      <w:r w:rsidR="00A54421">
        <w:rPr>
          <w:lang w:val="es-ES"/>
        </w:rPr>
        <w:t xml:space="preserve">grafico de </w:t>
      </w:r>
      <w:r w:rsidR="008B3C44" w:rsidRPr="00D72B26">
        <w:rPr>
          <w:lang w:val="es-ES"/>
        </w:rPr>
        <w:t>contribución (</w:t>
      </w:r>
      <w:r w:rsidR="00A54421">
        <w:rPr>
          <w:lang w:val="es-ES"/>
        </w:rPr>
        <w:t xml:space="preserve">esto lo puede sacar de la Sección Insigths </w:t>
      </w:r>
      <w:r w:rsidR="00A54421" w:rsidRPr="00A54421">
        <w:rPr>
          <w:lang w:val="es-ES"/>
        </w:rPr>
        <w:t>-&gt; contributo</w:t>
      </w:r>
      <w:r w:rsidR="00A54421">
        <w:rPr>
          <w:lang w:val="es-ES"/>
        </w:rPr>
        <w:t>rs</w:t>
      </w:r>
      <w:r w:rsidR="008B3C44" w:rsidRPr="00D72B26">
        <w:rPr>
          <w:lang w:val="es-ES"/>
        </w:rPr>
        <w:t>)</w:t>
      </w:r>
      <w:r w:rsidR="000819DB" w:rsidRPr="00D72B26">
        <w:rPr>
          <w:lang w:val="es-ES"/>
        </w:rPr>
        <w:t>.</w:t>
      </w:r>
    </w:p>
    <w:p w14:paraId="277E8A5B" w14:textId="783632EE" w:rsidR="00702791" w:rsidRDefault="005275D7" w:rsidP="003222FA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D7366" wp14:editId="2958776A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5727700" cy="2600325"/>
            <wp:effectExtent l="0" t="0" r="6350" b="9525"/>
            <wp:wrapSquare wrapText="bothSides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CBF62" w14:textId="7E83995D" w:rsidR="005275D7" w:rsidRPr="005275D7" w:rsidRDefault="005275D7" w:rsidP="005275D7">
      <w:pPr>
        <w:rPr>
          <w:lang w:val="es-ES"/>
        </w:rPr>
      </w:pPr>
      <w:r>
        <w:rPr>
          <w:noProof/>
        </w:rPr>
        <w:drawing>
          <wp:inline distT="0" distB="0" distL="0" distR="0" wp14:anchorId="199F8298" wp14:editId="3F6310A5">
            <wp:extent cx="5727700" cy="2908300"/>
            <wp:effectExtent l="0" t="0" r="6350" b="635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F46" w14:textId="7D8DA339" w:rsidR="005275D7" w:rsidRPr="005275D7" w:rsidRDefault="005275D7" w:rsidP="005275D7">
      <w:pPr>
        <w:rPr>
          <w:lang w:val="es-ES"/>
        </w:rPr>
      </w:pPr>
    </w:p>
    <w:p w14:paraId="3DBBB6E5" w14:textId="65644C53" w:rsidR="005275D7" w:rsidRPr="005275D7" w:rsidRDefault="005275D7" w:rsidP="005275D7">
      <w:pPr>
        <w:rPr>
          <w:lang w:val="es-ES"/>
        </w:rPr>
      </w:pPr>
    </w:p>
    <w:p w14:paraId="53D103E3" w14:textId="148EFF59" w:rsidR="005275D7" w:rsidRPr="005275D7" w:rsidRDefault="005275D7" w:rsidP="005275D7">
      <w:pPr>
        <w:rPr>
          <w:lang w:val="es-ES"/>
        </w:rPr>
      </w:pPr>
    </w:p>
    <w:p w14:paraId="4CE6B1AD" w14:textId="493B2A77" w:rsidR="005275D7" w:rsidRPr="005275D7" w:rsidRDefault="005275D7" w:rsidP="005275D7">
      <w:pPr>
        <w:rPr>
          <w:lang w:val="es-ES"/>
        </w:rPr>
      </w:pPr>
    </w:p>
    <w:p w14:paraId="7DD8F14A" w14:textId="06ADB0D4" w:rsidR="005275D7" w:rsidRPr="005275D7" w:rsidRDefault="005275D7" w:rsidP="005275D7">
      <w:pPr>
        <w:rPr>
          <w:lang w:val="es-ES"/>
        </w:rPr>
      </w:pPr>
    </w:p>
    <w:p w14:paraId="50655BC1" w14:textId="5B7DD16E" w:rsidR="005275D7" w:rsidRPr="005275D7" w:rsidRDefault="005275D7" w:rsidP="005275D7">
      <w:pPr>
        <w:rPr>
          <w:lang w:val="es-ES"/>
        </w:rPr>
      </w:pPr>
    </w:p>
    <w:p w14:paraId="04D84C65" w14:textId="78F77396" w:rsidR="005275D7" w:rsidRPr="005275D7" w:rsidRDefault="005275D7" w:rsidP="005275D7">
      <w:pPr>
        <w:rPr>
          <w:lang w:val="es-ES"/>
        </w:rPr>
      </w:pPr>
    </w:p>
    <w:p w14:paraId="481A4AD6" w14:textId="33B5CBA2" w:rsidR="005275D7" w:rsidRPr="005275D7" w:rsidRDefault="005275D7" w:rsidP="005275D7">
      <w:pPr>
        <w:rPr>
          <w:lang w:val="es-ES"/>
        </w:rPr>
      </w:pPr>
    </w:p>
    <w:p w14:paraId="6051E229" w14:textId="405E36B5" w:rsidR="005275D7" w:rsidRPr="005275D7" w:rsidRDefault="005275D7" w:rsidP="005275D7">
      <w:pPr>
        <w:rPr>
          <w:lang w:val="es-ES"/>
        </w:rPr>
      </w:pPr>
    </w:p>
    <w:p w14:paraId="7965823C" w14:textId="464238C0" w:rsidR="005275D7" w:rsidRPr="005275D7" w:rsidRDefault="005275D7" w:rsidP="005275D7">
      <w:pPr>
        <w:rPr>
          <w:lang w:val="es-ES"/>
        </w:rPr>
      </w:pPr>
    </w:p>
    <w:p w14:paraId="7587E873" w14:textId="79ED87A6" w:rsidR="005275D7" w:rsidRPr="005275D7" w:rsidRDefault="005275D7" w:rsidP="005275D7">
      <w:pPr>
        <w:rPr>
          <w:lang w:val="es-ES"/>
        </w:rPr>
      </w:pPr>
    </w:p>
    <w:p w14:paraId="2879DF85" w14:textId="6680C0AA" w:rsidR="005275D7" w:rsidRPr="005275D7" w:rsidRDefault="005275D7" w:rsidP="005275D7">
      <w:pPr>
        <w:rPr>
          <w:lang w:val="es-ES"/>
        </w:rPr>
      </w:pPr>
    </w:p>
    <w:p w14:paraId="746C214E" w14:textId="77777777" w:rsidR="005275D7" w:rsidRPr="005275D7" w:rsidRDefault="005275D7" w:rsidP="005275D7">
      <w:pPr>
        <w:rPr>
          <w:lang w:val="es-ES"/>
        </w:rPr>
      </w:pPr>
    </w:p>
    <w:sectPr w:rsidR="005275D7" w:rsidRPr="005275D7" w:rsidSect="004C50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C95"/>
    <w:multiLevelType w:val="hybridMultilevel"/>
    <w:tmpl w:val="3BD02DA0"/>
    <w:lvl w:ilvl="0" w:tplc="C2C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1E"/>
    <w:multiLevelType w:val="hybridMultilevel"/>
    <w:tmpl w:val="E0943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71E"/>
    <w:multiLevelType w:val="hybridMultilevel"/>
    <w:tmpl w:val="0ECE4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AB9"/>
    <w:multiLevelType w:val="hybridMultilevel"/>
    <w:tmpl w:val="71CC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B52"/>
    <w:multiLevelType w:val="hybridMultilevel"/>
    <w:tmpl w:val="58A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F0F"/>
    <w:multiLevelType w:val="hybridMultilevel"/>
    <w:tmpl w:val="8D765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1F61"/>
    <w:multiLevelType w:val="hybridMultilevel"/>
    <w:tmpl w:val="24E84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309E4"/>
    <w:multiLevelType w:val="multilevel"/>
    <w:tmpl w:val="4D06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54BBE"/>
    <w:multiLevelType w:val="hybridMultilevel"/>
    <w:tmpl w:val="0BAC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2824"/>
    <w:multiLevelType w:val="hybridMultilevel"/>
    <w:tmpl w:val="689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708A4"/>
    <w:multiLevelType w:val="hybridMultilevel"/>
    <w:tmpl w:val="6DD03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75B08"/>
    <w:multiLevelType w:val="hybridMultilevel"/>
    <w:tmpl w:val="08481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1647F"/>
    <w:multiLevelType w:val="hybridMultilevel"/>
    <w:tmpl w:val="63A2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D69D3"/>
    <w:multiLevelType w:val="hybridMultilevel"/>
    <w:tmpl w:val="2710D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14AB7"/>
    <w:multiLevelType w:val="hybridMultilevel"/>
    <w:tmpl w:val="072A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BF"/>
    <w:rsid w:val="00026EB6"/>
    <w:rsid w:val="000318B9"/>
    <w:rsid w:val="0003455F"/>
    <w:rsid w:val="00061021"/>
    <w:rsid w:val="00063749"/>
    <w:rsid w:val="00065D7C"/>
    <w:rsid w:val="00075CF1"/>
    <w:rsid w:val="000819DB"/>
    <w:rsid w:val="00086547"/>
    <w:rsid w:val="00086CBA"/>
    <w:rsid w:val="000954F6"/>
    <w:rsid w:val="000B1267"/>
    <w:rsid w:val="000B1CD3"/>
    <w:rsid w:val="000B532B"/>
    <w:rsid w:val="000C4671"/>
    <w:rsid w:val="000C4DEB"/>
    <w:rsid w:val="000D1988"/>
    <w:rsid w:val="000D210B"/>
    <w:rsid w:val="000D4D18"/>
    <w:rsid w:val="000D52D2"/>
    <w:rsid w:val="000F0072"/>
    <w:rsid w:val="00110B6E"/>
    <w:rsid w:val="00127002"/>
    <w:rsid w:val="00130D34"/>
    <w:rsid w:val="0013332E"/>
    <w:rsid w:val="001366DB"/>
    <w:rsid w:val="001728F2"/>
    <w:rsid w:val="0017504C"/>
    <w:rsid w:val="00176182"/>
    <w:rsid w:val="00184164"/>
    <w:rsid w:val="00185698"/>
    <w:rsid w:val="00193606"/>
    <w:rsid w:val="001A1CC4"/>
    <w:rsid w:val="001A2B2C"/>
    <w:rsid w:val="001B0725"/>
    <w:rsid w:val="001B2644"/>
    <w:rsid w:val="001D4DD4"/>
    <w:rsid w:val="001E3198"/>
    <w:rsid w:val="0020174E"/>
    <w:rsid w:val="00201D4F"/>
    <w:rsid w:val="00205D4D"/>
    <w:rsid w:val="00215EF2"/>
    <w:rsid w:val="0022449B"/>
    <w:rsid w:val="00224C31"/>
    <w:rsid w:val="002324E8"/>
    <w:rsid w:val="00240576"/>
    <w:rsid w:val="0024217D"/>
    <w:rsid w:val="00243BBE"/>
    <w:rsid w:val="00243F47"/>
    <w:rsid w:val="00250631"/>
    <w:rsid w:val="00260BBF"/>
    <w:rsid w:val="00266EAD"/>
    <w:rsid w:val="00281090"/>
    <w:rsid w:val="002810CB"/>
    <w:rsid w:val="0029731C"/>
    <w:rsid w:val="002B44B9"/>
    <w:rsid w:val="002C707A"/>
    <w:rsid w:val="002D198E"/>
    <w:rsid w:val="002D3DF3"/>
    <w:rsid w:val="002D41EC"/>
    <w:rsid w:val="002D6841"/>
    <w:rsid w:val="002E71B1"/>
    <w:rsid w:val="002F43E0"/>
    <w:rsid w:val="0032111A"/>
    <w:rsid w:val="00321C8F"/>
    <w:rsid w:val="003222FA"/>
    <w:rsid w:val="00322C3E"/>
    <w:rsid w:val="00332E5C"/>
    <w:rsid w:val="0034171D"/>
    <w:rsid w:val="00343E0B"/>
    <w:rsid w:val="00347FA2"/>
    <w:rsid w:val="00353498"/>
    <w:rsid w:val="003661F6"/>
    <w:rsid w:val="00370C5A"/>
    <w:rsid w:val="0037626B"/>
    <w:rsid w:val="0037751D"/>
    <w:rsid w:val="00380977"/>
    <w:rsid w:val="003827BC"/>
    <w:rsid w:val="00391AF2"/>
    <w:rsid w:val="00391EF0"/>
    <w:rsid w:val="00394C5A"/>
    <w:rsid w:val="00395C45"/>
    <w:rsid w:val="003A1CC0"/>
    <w:rsid w:val="003B1AF1"/>
    <w:rsid w:val="003D064F"/>
    <w:rsid w:val="003D0F00"/>
    <w:rsid w:val="003E246F"/>
    <w:rsid w:val="003E400E"/>
    <w:rsid w:val="003F52B1"/>
    <w:rsid w:val="003F571E"/>
    <w:rsid w:val="00402C22"/>
    <w:rsid w:val="00416C20"/>
    <w:rsid w:val="00441634"/>
    <w:rsid w:val="00467126"/>
    <w:rsid w:val="004710DC"/>
    <w:rsid w:val="004739B8"/>
    <w:rsid w:val="004773AA"/>
    <w:rsid w:val="00485006"/>
    <w:rsid w:val="00486332"/>
    <w:rsid w:val="00486F2D"/>
    <w:rsid w:val="00496A0C"/>
    <w:rsid w:val="004A240D"/>
    <w:rsid w:val="004A2EF5"/>
    <w:rsid w:val="004B083F"/>
    <w:rsid w:val="004B1458"/>
    <w:rsid w:val="004B1CB0"/>
    <w:rsid w:val="004B2ABC"/>
    <w:rsid w:val="004B3802"/>
    <w:rsid w:val="004B6784"/>
    <w:rsid w:val="004C08D4"/>
    <w:rsid w:val="004C152A"/>
    <w:rsid w:val="004C5063"/>
    <w:rsid w:val="004D3171"/>
    <w:rsid w:val="004D62E3"/>
    <w:rsid w:val="004D66E0"/>
    <w:rsid w:val="004E1974"/>
    <w:rsid w:val="004F3B09"/>
    <w:rsid w:val="004F48A9"/>
    <w:rsid w:val="004F75CE"/>
    <w:rsid w:val="00502807"/>
    <w:rsid w:val="00502930"/>
    <w:rsid w:val="00502C5D"/>
    <w:rsid w:val="0050789D"/>
    <w:rsid w:val="00512E83"/>
    <w:rsid w:val="005275D7"/>
    <w:rsid w:val="00543E06"/>
    <w:rsid w:val="00550BFE"/>
    <w:rsid w:val="00556A1D"/>
    <w:rsid w:val="00566B24"/>
    <w:rsid w:val="00567C27"/>
    <w:rsid w:val="00576D03"/>
    <w:rsid w:val="00577868"/>
    <w:rsid w:val="005808BC"/>
    <w:rsid w:val="0058379F"/>
    <w:rsid w:val="00584366"/>
    <w:rsid w:val="00586532"/>
    <w:rsid w:val="00591381"/>
    <w:rsid w:val="005A17B5"/>
    <w:rsid w:val="005B0EE6"/>
    <w:rsid w:val="005B7960"/>
    <w:rsid w:val="005C1DE3"/>
    <w:rsid w:val="005D1D4D"/>
    <w:rsid w:val="005D2BD3"/>
    <w:rsid w:val="005D5485"/>
    <w:rsid w:val="005D7643"/>
    <w:rsid w:val="005E63C6"/>
    <w:rsid w:val="005F0909"/>
    <w:rsid w:val="005F13C0"/>
    <w:rsid w:val="005F70C1"/>
    <w:rsid w:val="006049D9"/>
    <w:rsid w:val="006120BC"/>
    <w:rsid w:val="00615FA0"/>
    <w:rsid w:val="00620EB9"/>
    <w:rsid w:val="00622FFC"/>
    <w:rsid w:val="0062319E"/>
    <w:rsid w:val="00636D5F"/>
    <w:rsid w:val="00642AEC"/>
    <w:rsid w:val="00643141"/>
    <w:rsid w:val="00645013"/>
    <w:rsid w:val="00645F55"/>
    <w:rsid w:val="00647B81"/>
    <w:rsid w:val="00655E81"/>
    <w:rsid w:val="006607D4"/>
    <w:rsid w:val="00661366"/>
    <w:rsid w:val="00662420"/>
    <w:rsid w:val="006653C8"/>
    <w:rsid w:val="0067713E"/>
    <w:rsid w:val="00682335"/>
    <w:rsid w:val="00683142"/>
    <w:rsid w:val="0068682C"/>
    <w:rsid w:val="006953E2"/>
    <w:rsid w:val="0069575F"/>
    <w:rsid w:val="006A043E"/>
    <w:rsid w:val="006A06C5"/>
    <w:rsid w:val="006A13AF"/>
    <w:rsid w:val="006A16F2"/>
    <w:rsid w:val="006A3D58"/>
    <w:rsid w:val="006A3DFD"/>
    <w:rsid w:val="006B1CC8"/>
    <w:rsid w:val="006B4F86"/>
    <w:rsid w:val="006D395D"/>
    <w:rsid w:val="006D662A"/>
    <w:rsid w:val="006E7808"/>
    <w:rsid w:val="00702791"/>
    <w:rsid w:val="007030C0"/>
    <w:rsid w:val="00713658"/>
    <w:rsid w:val="00777ACD"/>
    <w:rsid w:val="00784146"/>
    <w:rsid w:val="00791D49"/>
    <w:rsid w:val="00795D97"/>
    <w:rsid w:val="007D0016"/>
    <w:rsid w:val="007E740C"/>
    <w:rsid w:val="007F1EB8"/>
    <w:rsid w:val="007F5260"/>
    <w:rsid w:val="007F550E"/>
    <w:rsid w:val="007F75D9"/>
    <w:rsid w:val="00803996"/>
    <w:rsid w:val="00806BCA"/>
    <w:rsid w:val="00815C7D"/>
    <w:rsid w:val="008320DD"/>
    <w:rsid w:val="00832CC0"/>
    <w:rsid w:val="008361B7"/>
    <w:rsid w:val="008375C3"/>
    <w:rsid w:val="008611E9"/>
    <w:rsid w:val="00866065"/>
    <w:rsid w:val="008735BF"/>
    <w:rsid w:val="0087486B"/>
    <w:rsid w:val="008A442B"/>
    <w:rsid w:val="008B3C44"/>
    <w:rsid w:val="008B528E"/>
    <w:rsid w:val="008D288E"/>
    <w:rsid w:val="008E072E"/>
    <w:rsid w:val="008E3F9B"/>
    <w:rsid w:val="008E40D3"/>
    <w:rsid w:val="0092343D"/>
    <w:rsid w:val="00931E82"/>
    <w:rsid w:val="0093351C"/>
    <w:rsid w:val="00940C14"/>
    <w:rsid w:val="00951CCB"/>
    <w:rsid w:val="00952E95"/>
    <w:rsid w:val="0096682B"/>
    <w:rsid w:val="009672E3"/>
    <w:rsid w:val="00972903"/>
    <w:rsid w:val="00997FC5"/>
    <w:rsid w:val="009B2A77"/>
    <w:rsid w:val="009B4100"/>
    <w:rsid w:val="009C19EF"/>
    <w:rsid w:val="009C49C8"/>
    <w:rsid w:val="009C5E0C"/>
    <w:rsid w:val="009C788B"/>
    <w:rsid w:val="009D1EC3"/>
    <w:rsid w:val="009D3D8B"/>
    <w:rsid w:val="009E4481"/>
    <w:rsid w:val="009E4C63"/>
    <w:rsid w:val="00A00988"/>
    <w:rsid w:val="00A0298F"/>
    <w:rsid w:val="00A0330D"/>
    <w:rsid w:val="00A1271B"/>
    <w:rsid w:val="00A1591F"/>
    <w:rsid w:val="00A33D87"/>
    <w:rsid w:val="00A33EE7"/>
    <w:rsid w:val="00A45757"/>
    <w:rsid w:val="00A50CD3"/>
    <w:rsid w:val="00A54421"/>
    <w:rsid w:val="00A5622C"/>
    <w:rsid w:val="00A64C7F"/>
    <w:rsid w:val="00A7222E"/>
    <w:rsid w:val="00A72A02"/>
    <w:rsid w:val="00A73769"/>
    <w:rsid w:val="00A75E00"/>
    <w:rsid w:val="00A931BD"/>
    <w:rsid w:val="00AA3B41"/>
    <w:rsid w:val="00AA6A3B"/>
    <w:rsid w:val="00AB535B"/>
    <w:rsid w:val="00AC4E35"/>
    <w:rsid w:val="00AD3D25"/>
    <w:rsid w:val="00AD5B2F"/>
    <w:rsid w:val="00AD5B53"/>
    <w:rsid w:val="00AF0D99"/>
    <w:rsid w:val="00AF4BE9"/>
    <w:rsid w:val="00B029BC"/>
    <w:rsid w:val="00B1654F"/>
    <w:rsid w:val="00B22BDA"/>
    <w:rsid w:val="00B3267C"/>
    <w:rsid w:val="00B34EB3"/>
    <w:rsid w:val="00B5085C"/>
    <w:rsid w:val="00B5407C"/>
    <w:rsid w:val="00B556DD"/>
    <w:rsid w:val="00B64AB9"/>
    <w:rsid w:val="00B67B41"/>
    <w:rsid w:val="00B70C9B"/>
    <w:rsid w:val="00B83D22"/>
    <w:rsid w:val="00B8472E"/>
    <w:rsid w:val="00B84D8A"/>
    <w:rsid w:val="00B89CBB"/>
    <w:rsid w:val="00B901B4"/>
    <w:rsid w:val="00BA06FC"/>
    <w:rsid w:val="00BA19D7"/>
    <w:rsid w:val="00BA2D14"/>
    <w:rsid w:val="00BB457A"/>
    <w:rsid w:val="00BC3AD9"/>
    <w:rsid w:val="00BD07BE"/>
    <w:rsid w:val="00BD3395"/>
    <w:rsid w:val="00BE1B48"/>
    <w:rsid w:val="00C10210"/>
    <w:rsid w:val="00C260D1"/>
    <w:rsid w:val="00C34310"/>
    <w:rsid w:val="00C355F7"/>
    <w:rsid w:val="00C47064"/>
    <w:rsid w:val="00C61B15"/>
    <w:rsid w:val="00C639E7"/>
    <w:rsid w:val="00C64352"/>
    <w:rsid w:val="00C76CB1"/>
    <w:rsid w:val="00C83363"/>
    <w:rsid w:val="00C87FB6"/>
    <w:rsid w:val="00C96C51"/>
    <w:rsid w:val="00CA1485"/>
    <w:rsid w:val="00CB5FB1"/>
    <w:rsid w:val="00CB6144"/>
    <w:rsid w:val="00CB64F6"/>
    <w:rsid w:val="00CC010B"/>
    <w:rsid w:val="00CD26C7"/>
    <w:rsid w:val="00CD6B7B"/>
    <w:rsid w:val="00CE1EBA"/>
    <w:rsid w:val="00CE3AF9"/>
    <w:rsid w:val="00D001B1"/>
    <w:rsid w:val="00D01EB2"/>
    <w:rsid w:val="00D142D8"/>
    <w:rsid w:val="00D145BC"/>
    <w:rsid w:val="00D157DF"/>
    <w:rsid w:val="00D176E1"/>
    <w:rsid w:val="00D264E4"/>
    <w:rsid w:val="00D26A67"/>
    <w:rsid w:val="00D27336"/>
    <w:rsid w:val="00D407FD"/>
    <w:rsid w:val="00D43228"/>
    <w:rsid w:val="00D4391D"/>
    <w:rsid w:val="00D6181F"/>
    <w:rsid w:val="00D648FC"/>
    <w:rsid w:val="00D66587"/>
    <w:rsid w:val="00D71C41"/>
    <w:rsid w:val="00D72B26"/>
    <w:rsid w:val="00D8228C"/>
    <w:rsid w:val="00D94551"/>
    <w:rsid w:val="00D97D8E"/>
    <w:rsid w:val="00DA3026"/>
    <w:rsid w:val="00DA3353"/>
    <w:rsid w:val="00DA48B2"/>
    <w:rsid w:val="00DB55A3"/>
    <w:rsid w:val="00DC1E05"/>
    <w:rsid w:val="00DC4258"/>
    <w:rsid w:val="00DC58D4"/>
    <w:rsid w:val="00DD518F"/>
    <w:rsid w:val="00DE59FF"/>
    <w:rsid w:val="00DF1337"/>
    <w:rsid w:val="00DF1D41"/>
    <w:rsid w:val="00DF5607"/>
    <w:rsid w:val="00DF66AB"/>
    <w:rsid w:val="00E006B0"/>
    <w:rsid w:val="00E11112"/>
    <w:rsid w:val="00E11AB3"/>
    <w:rsid w:val="00E11EE0"/>
    <w:rsid w:val="00E13E18"/>
    <w:rsid w:val="00E16830"/>
    <w:rsid w:val="00E25F89"/>
    <w:rsid w:val="00E27D3A"/>
    <w:rsid w:val="00E36943"/>
    <w:rsid w:val="00E40E5F"/>
    <w:rsid w:val="00E6145F"/>
    <w:rsid w:val="00E73176"/>
    <w:rsid w:val="00E751FD"/>
    <w:rsid w:val="00E77263"/>
    <w:rsid w:val="00E82DAF"/>
    <w:rsid w:val="00E95DC5"/>
    <w:rsid w:val="00EA4327"/>
    <w:rsid w:val="00EA7308"/>
    <w:rsid w:val="00EB1B60"/>
    <w:rsid w:val="00EB3A9F"/>
    <w:rsid w:val="00EB485B"/>
    <w:rsid w:val="00EC033F"/>
    <w:rsid w:val="00EC4570"/>
    <w:rsid w:val="00ED3272"/>
    <w:rsid w:val="00EE1737"/>
    <w:rsid w:val="00EE2C59"/>
    <w:rsid w:val="00EE38AE"/>
    <w:rsid w:val="00EF00F2"/>
    <w:rsid w:val="00EF3D2B"/>
    <w:rsid w:val="00F003AB"/>
    <w:rsid w:val="00F03886"/>
    <w:rsid w:val="00F15112"/>
    <w:rsid w:val="00F152A8"/>
    <w:rsid w:val="00F22613"/>
    <w:rsid w:val="00F330B6"/>
    <w:rsid w:val="00F35F57"/>
    <w:rsid w:val="00F37297"/>
    <w:rsid w:val="00F677BD"/>
    <w:rsid w:val="00F716FF"/>
    <w:rsid w:val="00F75716"/>
    <w:rsid w:val="00F85D65"/>
    <w:rsid w:val="00F90E78"/>
    <w:rsid w:val="00FA057A"/>
    <w:rsid w:val="00FA3CF5"/>
    <w:rsid w:val="00FB153D"/>
    <w:rsid w:val="00FB66B1"/>
    <w:rsid w:val="00FB769F"/>
    <w:rsid w:val="00FC4BDE"/>
    <w:rsid w:val="00FC500D"/>
    <w:rsid w:val="00FD0C7B"/>
    <w:rsid w:val="00FD10F6"/>
    <w:rsid w:val="00FF3BE9"/>
    <w:rsid w:val="016EDF90"/>
    <w:rsid w:val="030B2F4B"/>
    <w:rsid w:val="03ED7AF6"/>
    <w:rsid w:val="044A6B52"/>
    <w:rsid w:val="04FA981C"/>
    <w:rsid w:val="06D40A59"/>
    <w:rsid w:val="076D6CA6"/>
    <w:rsid w:val="079811F9"/>
    <w:rsid w:val="07E6E8FB"/>
    <w:rsid w:val="08A6AC25"/>
    <w:rsid w:val="08AE45E4"/>
    <w:rsid w:val="0914E1BD"/>
    <w:rsid w:val="0A0B13A3"/>
    <w:rsid w:val="0A933B19"/>
    <w:rsid w:val="0AF4F0D2"/>
    <w:rsid w:val="0B4FE7F5"/>
    <w:rsid w:val="0BF06D7F"/>
    <w:rsid w:val="0CBE562D"/>
    <w:rsid w:val="0D7706FA"/>
    <w:rsid w:val="0DB3CD7A"/>
    <w:rsid w:val="0E301D69"/>
    <w:rsid w:val="0E64A2CF"/>
    <w:rsid w:val="0F1887C4"/>
    <w:rsid w:val="0F50DDDE"/>
    <w:rsid w:val="0FB06888"/>
    <w:rsid w:val="1042DA69"/>
    <w:rsid w:val="10628E8B"/>
    <w:rsid w:val="10E5592C"/>
    <w:rsid w:val="11A03FA0"/>
    <w:rsid w:val="12A8A96D"/>
    <w:rsid w:val="12BC07E7"/>
    <w:rsid w:val="12BC6C8E"/>
    <w:rsid w:val="138331FF"/>
    <w:rsid w:val="142012F4"/>
    <w:rsid w:val="14580B19"/>
    <w:rsid w:val="14EBABEA"/>
    <w:rsid w:val="1559CFA7"/>
    <w:rsid w:val="15BEF072"/>
    <w:rsid w:val="16C1B21A"/>
    <w:rsid w:val="17296D33"/>
    <w:rsid w:val="182CD766"/>
    <w:rsid w:val="19224EB3"/>
    <w:rsid w:val="19BBEA6C"/>
    <w:rsid w:val="1A0F324D"/>
    <w:rsid w:val="1B292319"/>
    <w:rsid w:val="1B50D4D9"/>
    <w:rsid w:val="1B6E1A08"/>
    <w:rsid w:val="1BACFAEC"/>
    <w:rsid w:val="1BF1F1DB"/>
    <w:rsid w:val="1C60DFE1"/>
    <w:rsid w:val="1C9BCF91"/>
    <w:rsid w:val="1CA0D668"/>
    <w:rsid w:val="1CF8C0A5"/>
    <w:rsid w:val="1D56AD20"/>
    <w:rsid w:val="1D733919"/>
    <w:rsid w:val="1DD63E85"/>
    <w:rsid w:val="1EC3221F"/>
    <w:rsid w:val="1ED96F93"/>
    <w:rsid w:val="1F6D5A9C"/>
    <w:rsid w:val="1FEAD300"/>
    <w:rsid w:val="209CF903"/>
    <w:rsid w:val="2147C8F8"/>
    <w:rsid w:val="21E55A25"/>
    <w:rsid w:val="2294EF77"/>
    <w:rsid w:val="22E71EB3"/>
    <w:rsid w:val="2373E02B"/>
    <w:rsid w:val="23A66D53"/>
    <w:rsid w:val="242F7FD5"/>
    <w:rsid w:val="253A5129"/>
    <w:rsid w:val="2648379D"/>
    <w:rsid w:val="2697838F"/>
    <w:rsid w:val="26C614A8"/>
    <w:rsid w:val="2793FD56"/>
    <w:rsid w:val="27FF6602"/>
    <w:rsid w:val="29A937FE"/>
    <w:rsid w:val="29E99772"/>
    <w:rsid w:val="2A4118C2"/>
    <w:rsid w:val="2A5C7BB1"/>
    <w:rsid w:val="2AAB388C"/>
    <w:rsid w:val="2AF19920"/>
    <w:rsid w:val="2B008825"/>
    <w:rsid w:val="2B7DF5F1"/>
    <w:rsid w:val="2C005BEB"/>
    <w:rsid w:val="2C28D745"/>
    <w:rsid w:val="2C5FE695"/>
    <w:rsid w:val="2C7EF131"/>
    <w:rsid w:val="2CDA5F09"/>
    <w:rsid w:val="2D1F55F8"/>
    <w:rsid w:val="2D7B02F0"/>
    <w:rsid w:val="2D99051E"/>
    <w:rsid w:val="2DE4EC79"/>
    <w:rsid w:val="2E3B1E3F"/>
    <w:rsid w:val="2E80152E"/>
    <w:rsid w:val="2EE6F4EB"/>
    <w:rsid w:val="2F72A931"/>
    <w:rsid w:val="2F96EFDF"/>
    <w:rsid w:val="31458EAE"/>
    <w:rsid w:val="31B6B8D6"/>
    <w:rsid w:val="329D0264"/>
    <w:rsid w:val="33EBEAD1"/>
    <w:rsid w:val="34376F33"/>
    <w:rsid w:val="34806136"/>
    <w:rsid w:val="34A9957A"/>
    <w:rsid w:val="3556CDE7"/>
    <w:rsid w:val="360E1DEE"/>
    <w:rsid w:val="36987073"/>
    <w:rsid w:val="37C21A8D"/>
    <w:rsid w:val="37DFD576"/>
    <w:rsid w:val="38A6036F"/>
    <w:rsid w:val="38DA5604"/>
    <w:rsid w:val="391F4CF3"/>
    <w:rsid w:val="3A573C8C"/>
    <w:rsid w:val="3A608AD8"/>
    <w:rsid w:val="3A7B833A"/>
    <w:rsid w:val="3A7E34AE"/>
    <w:rsid w:val="3ACAB381"/>
    <w:rsid w:val="3BC3E45C"/>
    <w:rsid w:val="3BDD7160"/>
    <w:rsid w:val="3C47AB1C"/>
    <w:rsid w:val="3D5301DA"/>
    <w:rsid w:val="3D9F80AD"/>
    <w:rsid w:val="3DAF28E8"/>
    <w:rsid w:val="3DEB6903"/>
    <w:rsid w:val="3F969CC0"/>
    <w:rsid w:val="40179F73"/>
    <w:rsid w:val="404AD6AC"/>
    <w:rsid w:val="40FB570A"/>
    <w:rsid w:val="4133487D"/>
    <w:rsid w:val="41F1D0E2"/>
    <w:rsid w:val="42153826"/>
    <w:rsid w:val="427E75C3"/>
    <w:rsid w:val="431C93D0"/>
    <w:rsid w:val="4356760B"/>
    <w:rsid w:val="43BA89A4"/>
    <w:rsid w:val="43D47091"/>
    <w:rsid w:val="43EFD858"/>
    <w:rsid w:val="4444DC29"/>
    <w:rsid w:val="44CD8C4E"/>
    <w:rsid w:val="45304CEF"/>
    <w:rsid w:val="45C8E5EE"/>
    <w:rsid w:val="468D7F55"/>
    <w:rsid w:val="47801358"/>
    <w:rsid w:val="47A9479C"/>
    <w:rsid w:val="486CD3D1"/>
    <w:rsid w:val="4876CAA8"/>
    <w:rsid w:val="48BAF849"/>
    <w:rsid w:val="4925C97D"/>
    <w:rsid w:val="4A0422B9"/>
    <w:rsid w:val="4AFCD8BA"/>
    <w:rsid w:val="4BA582C0"/>
    <w:rsid w:val="4CD156EE"/>
    <w:rsid w:val="4CDEF4DD"/>
    <w:rsid w:val="4D3B2C03"/>
    <w:rsid w:val="4E2A2999"/>
    <w:rsid w:val="4E5A2610"/>
    <w:rsid w:val="501D860B"/>
    <w:rsid w:val="503D4B40"/>
    <w:rsid w:val="50446E7D"/>
    <w:rsid w:val="50A5F165"/>
    <w:rsid w:val="5188AB57"/>
    <w:rsid w:val="5192E4AF"/>
    <w:rsid w:val="51CD0ACE"/>
    <w:rsid w:val="52272E0B"/>
    <w:rsid w:val="53C1062E"/>
    <w:rsid w:val="53EBA5D0"/>
    <w:rsid w:val="545071A4"/>
    <w:rsid w:val="54C43D90"/>
    <w:rsid w:val="5500E20F"/>
    <w:rsid w:val="55436A4E"/>
    <w:rsid w:val="5592BCBB"/>
    <w:rsid w:val="55BCB3D2"/>
    <w:rsid w:val="55FA021A"/>
    <w:rsid w:val="561099C6"/>
    <w:rsid w:val="565590B5"/>
    <w:rsid w:val="57279CB0"/>
    <w:rsid w:val="57321276"/>
    <w:rsid w:val="588833AD"/>
    <w:rsid w:val="592651BA"/>
    <w:rsid w:val="59310B64"/>
    <w:rsid w:val="5A81152D"/>
    <w:rsid w:val="5B207DD5"/>
    <w:rsid w:val="5B8C0744"/>
    <w:rsid w:val="5C3D750C"/>
    <w:rsid w:val="5C599C5E"/>
    <w:rsid w:val="5CFA54B9"/>
    <w:rsid w:val="5CFBB57F"/>
    <w:rsid w:val="5DCD9941"/>
    <w:rsid w:val="5FAD8D37"/>
    <w:rsid w:val="5FD59C97"/>
    <w:rsid w:val="6018D183"/>
    <w:rsid w:val="603F66BF"/>
    <w:rsid w:val="604AEB07"/>
    <w:rsid w:val="60BB5916"/>
    <w:rsid w:val="61469A85"/>
    <w:rsid w:val="619B38B4"/>
    <w:rsid w:val="6259ABF8"/>
    <w:rsid w:val="625B8504"/>
    <w:rsid w:val="63050BEF"/>
    <w:rsid w:val="6392CA81"/>
    <w:rsid w:val="639CECB3"/>
    <w:rsid w:val="64485420"/>
    <w:rsid w:val="65579942"/>
    <w:rsid w:val="657F479A"/>
    <w:rsid w:val="669C0C00"/>
    <w:rsid w:val="677CEE77"/>
    <w:rsid w:val="67E01704"/>
    <w:rsid w:val="68DBF953"/>
    <w:rsid w:val="6948E822"/>
    <w:rsid w:val="6A2D8232"/>
    <w:rsid w:val="6A9E08A0"/>
    <w:rsid w:val="6CE37B01"/>
    <w:rsid w:val="6CF0C461"/>
    <w:rsid w:val="6D2549C7"/>
    <w:rsid w:val="6D53C9CD"/>
    <w:rsid w:val="6DF42E94"/>
    <w:rsid w:val="6E51B668"/>
    <w:rsid w:val="6F300FA4"/>
    <w:rsid w:val="6F5A7D70"/>
    <w:rsid w:val="708C78BC"/>
    <w:rsid w:val="70AF181E"/>
    <w:rsid w:val="70DAA560"/>
    <w:rsid w:val="70E544D0"/>
    <w:rsid w:val="7188BFB2"/>
    <w:rsid w:val="719D90F6"/>
    <w:rsid w:val="720A8D39"/>
    <w:rsid w:val="730B23D2"/>
    <w:rsid w:val="73B20A65"/>
    <w:rsid w:val="73CB09EA"/>
    <w:rsid w:val="73E36D10"/>
    <w:rsid w:val="7436529B"/>
    <w:rsid w:val="74E4FAB6"/>
    <w:rsid w:val="7540688E"/>
    <w:rsid w:val="75592B49"/>
    <w:rsid w:val="75D1DE50"/>
    <w:rsid w:val="76281016"/>
    <w:rsid w:val="76AED5CB"/>
    <w:rsid w:val="775FCCDE"/>
    <w:rsid w:val="77AA0F8F"/>
    <w:rsid w:val="77AC7E82"/>
    <w:rsid w:val="77B1DB57"/>
    <w:rsid w:val="781E72F3"/>
    <w:rsid w:val="7851FC3A"/>
    <w:rsid w:val="7882EB33"/>
    <w:rsid w:val="788E9038"/>
    <w:rsid w:val="7A572AFB"/>
    <w:rsid w:val="7A58D0A0"/>
    <w:rsid w:val="7B808181"/>
    <w:rsid w:val="7B8792B0"/>
    <w:rsid w:val="7B9F8C1D"/>
    <w:rsid w:val="7C6B1C4B"/>
    <w:rsid w:val="7CE1D734"/>
    <w:rsid w:val="7CE5EAC0"/>
    <w:rsid w:val="7D165D95"/>
    <w:rsid w:val="7E4E4D2E"/>
    <w:rsid w:val="7E62B9CB"/>
    <w:rsid w:val="7F7AE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F0C6"/>
  <w14:defaultImageDpi w14:val="32767"/>
  <w15:chartTrackingRefBased/>
  <w15:docId w15:val="{CF723A24-0022-4689-B425-C51D7838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A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BBF"/>
    <w:pPr>
      <w:ind w:left="720"/>
      <w:contextualSpacing/>
    </w:pPr>
  </w:style>
  <w:style w:type="table" w:styleId="TableGrid">
    <w:name w:val="Table Grid"/>
    <w:basedOn w:val="TableNormal"/>
    <w:uiPriority w:val="39"/>
    <w:rsid w:val="0028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3F9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E3F9B"/>
    <w:rPr>
      <w:b/>
      <w:bCs/>
    </w:rPr>
  </w:style>
  <w:style w:type="paragraph" w:customStyle="1" w:styleId="Body">
    <w:name w:val="Body"/>
    <w:rsid w:val="006A1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9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2F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2FA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222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22F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2F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2F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2F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2F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2F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2F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2F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3EF6E4D9CF1439C90714FF8437F55" ma:contentTypeVersion="11" ma:contentTypeDescription="Crear nuevo documento." ma:contentTypeScope="" ma:versionID="e06de6d0ac63d61f80f1504a41e00ce5">
  <xsd:schema xmlns:xsd="http://www.w3.org/2001/XMLSchema" xmlns:xs="http://www.w3.org/2001/XMLSchema" xmlns:p="http://schemas.microsoft.com/office/2006/metadata/properties" xmlns:ns3="daa47cf1-18a4-4c8e-9eda-694c0eba76ed" xmlns:ns4="35dece6f-4a72-487c-9c30-e0ee10ba61e8" targetNamespace="http://schemas.microsoft.com/office/2006/metadata/properties" ma:root="true" ma:fieldsID="504ac9e12c93cb4c5914a76ba18cff97" ns3:_="" ns4:_="">
    <xsd:import namespace="daa47cf1-18a4-4c8e-9eda-694c0eba76ed"/>
    <xsd:import namespace="35dece6f-4a72-487c-9c30-e0ee10ba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47cf1-18a4-4c8e-9eda-694c0eba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ce6f-4a72-487c-9c30-e0ee10ba6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640EB-9D38-49A7-9330-CD8A0F27F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0E7A7-2858-4608-B2BA-D3C5E1C5D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47cf1-18a4-4c8e-9eda-694c0eba76ed"/>
    <ds:schemaRef ds:uri="35dece6f-4a72-487c-9c30-e0ee10ba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83B3E-C0E5-4D84-BA2C-68F5FB0A4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5A4F0-9CCC-2941-A99F-122C311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 Andres Carrera Rivera</dc:creator>
  <cp:keywords/>
  <dc:description/>
  <cp:lastModifiedBy>Kennyn Jose Balseca Medina</cp:lastModifiedBy>
  <cp:revision>155</cp:revision>
  <dcterms:created xsi:type="dcterms:W3CDTF">2021-06-18T16:37:00Z</dcterms:created>
  <dcterms:modified xsi:type="dcterms:W3CDTF">2021-06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EF6E4D9CF1439C90714FF8437F55</vt:lpwstr>
  </property>
</Properties>
</file>